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E7" w:rsidRPr="00DF5551" w:rsidRDefault="003C5C4B" w:rsidP="003C5C4B">
      <w:pPr>
        <w:jc w:val="center"/>
        <w:rPr>
          <w:rFonts w:ascii="Perpetua Titling MT" w:hAnsi="Perpetua Titling MT"/>
          <w:sz w:val="22"/>
          <w:szCs w:val="22"/>
        </w:rPr>
      </w:pPr>
      <w:r w:rsidRPr="00DF5551">
        <w:rPr>
          <w:rFonts w:ascii="Perpetua Titling MT" w:hAnsi="Perpetua Titling MT"/>
          <w:sz w:val="22"/>
          <w:szCs w:val="22"/>
        </w:rPr>
        <w:t>Name ____________________________________ Date _________________ Period ____</w:t>
      </w:r>
    </w:p>
    <w:p w:rsidR="003C5C4B" w:rsidRPr="00DF5551" w:rsidRDefault="003C5C4B" w:rsidP="003C5C4B">
      <w:pPr>
        <w:jc w:val="center"/>
        <w:rPr>
          <w:rFonts w:ascii="Perpetua Titling MT" w:hAnsi="Perpetua Titling MT"/>
        </w:rPr>
      </w:pPr>
    </w:p>
    <w:p w:rsidR="003C5C4B" w:rsidRPr="00DF5551" w:rsidRDefault="0066183F" w:rsidP="003C5C4B">
      <w:pPr>
        <w:jc w:val="center"/>
        <w:rPr>
          <w:rFonts w:ascii="Perpetua Titling MT" w:hAnsi="Perpetua Titling MT"/>
          <w:sz w:val="28"/>
          <w:szCs w:val="28"/>
        </w:rPr>
      </w:pPr>
      <w:r w:rsidRPr="00DF5551">
        <w:rPr>
          <w:rFonts w:ascii="Perpetua Titling MT" w:hAnsi="Perpetua Titling MT"/>
          <w:sz w:val="28"/>
          <w:szCs w:val="28"/>
        </w:rPr>
        <w:t>Vocab</w:t>
      </w:r>
      <w:r w:rsidR="003C5C4B" w:rsidRPr="00DF5551">
        <w:rPr>
          <w:rFonts w:ascii="Perpetua Titling MT" w:hAnsi="Perpetua Titling MT"/>
          <w:sz w:val="28"/>
          <w:szCs w:val="28"/>
        </w:rPr>
        <w:t xml:space="preserve"> List #</w:t>
      </w:r>
      <w:r w:rsidR="00785584">
        <w:rPr>
          <w:rFonts w:ascii="Perpetua Titling MT" w:hAnsi="Perpetua Titling MT"/>
          <w:sz w:val="28"/>
          <w:szCs w:val="28"/>
        </w:rPr>
        <w:t>8</w:t>
      </w:r>
      <w:r w:rsidR="00A90C6F" w:rsidRPr="00DF5551">
        <w:rPr>
          <w:rFonts w:ascii="Perpetua Titling MT" w:hAnsi="Perpetua Titling MT"/>
          <w:sz w:val="28"/>
          <w:szCs w:val="28"/>
        </w:rPr>
        <w:t xml:space="preserve"> / SAT</w:t>
      </w:r>
      <w:r w:rsidRPr="00DF5551">
        <w:rPr>
          <w:rFonts w:ascii="Perpetua Titling MT" w:hAnsi="Perpetua Titling MT"/>
          <w:sz w:val="28"/>
          <w:szCs w:val="28"/>
        </w:rPr>
        <w:t xml:space="preserve"> Prep: </w:t>
      </w:r>
      <w:r w:rsidR="003C5C4B" w:rsidRPr="00DF5551">
        <w:rPr>
          <w:rFonts w:ascii="Perpetua Titling MT" w:hAnsi="Perpetua Titling MT"/>
          <w:sz w:val="28"/>
          <w:szCs w:val="28"/>
        </w:rPr>
        <w:t>Practice</w:t>
      </w:r>
      <w:r w:rsidRPr="00DF5551">
        <w:rPr>
          <w:rFonts w:ascii="Perpetua Titling MT" w:hAnsi="Perpetua Titling MT"/>
          <w:sz w:val="28"/>
          <w:szCs w:val="28"/>
        </w:rPr>
        <w:t xml:space="preserve"> Quiz #</w:t>
      </w:r>
      <w:r w:rsidR="00785584">
        <w:rPr>
          <w:rFonts w:ascii="Perpetua Titling MT" w:hAnsi="Perpetua Titling MT"/>
          <w:sz w:val="28"/>
          <w:szCs w:val="28"/>
        </w:rPr>
        <w:t>8</w:t>
      </w:r>
    </w:p>
    <w:p w:rsidR="003C5C4B" w:rsidRPr="00DF5551" w:rsidRDefault="003C5C4B" w:rsidP="003C5C4B">
      <w:pPr>
        <w:jc w:val="center"/>
      </w:pPr>
    </w:p>
    <w:p w:rsidR="00B824A2" w:rsidRPr="00DF5551" w:rsidRDefault="00B824A2" w:rsidP="003C5C4B">
      <w:pPr>
        <w:rPr>
          <w:rFonts w:ascii="Times New Roman" w:hAnsi="Times New Roman" w:cs="Times New Roman"/>
          <w:b/>
          <w:sz w:val="22"/>
          <w:szCs w:val="22"/>
        </w:rPr>
      </w:pPr>
      <w:r w:rsidRPr="00DF5551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B824A2" w:rsidRPr="00DF5551" w:rsidRDefault="00B824A2" w:rsidP="003C5C4B">
      <w:pPr>
        <w:rPr>
          <w:rFonts w:ascii="Times New Roman" w:hAnsi="Times New Roman" w:cs="Times New Roman"/>
          <w:sz w:val="22"/>
          <w:szCs w:val="22"/>
        </w:rPr>
      </w:pPr>
    </w:p>
    <w:p w:rsidR="00A90C6F" w:rsidRPr="00F8766F" w:rsidRDefault="00A90C6F" w:rsidP="003C5C4B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A90C6F" w:rsidRPr="00F8766F" w:rsidRDefault="00A90C6F" w:rsidP="003C5C4B">
      <w:pPr>
        <w:rPr>
          <w:rFonts w:ascii="Times New Roman" w:hAnsi="Times New Roman" w:cs="Times New Roman"/>
          <w:sz w:val="10"/>
          <w:szCs w:val="10"/>
        </w:rPr>
      </w:pPr>
    </w:p>
    <w:p w:rsidR="003C5C4B" w:rsidRPr="00F8766F" w:rsidRDefault="007D3240" w:rsidP="003C5C4B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>1</w:t>
      </w:r>
      <w:r w:rsidR="003C5C4B" w:rsidRPr="00F8766F">
        <w:rPr>
          <w:rFonts w:ascii="Times New Roman" w:hAnsi="Times New Roman" w:cs="Times New Roman"/>
          <w:sz w:val="22"/>
          <w:szCs w:val="22"/>
        </w:rPr>
        <w:t xml:space="preserve">. </w:t>
      </w:r>
      <w:r w:rsidR="00EC13FF">
        <w:rPr>
          <w:rFonts w:ascii="Times New Roman" w:hAnsi="Times New Roman" w:cs="Times New Roman"/>
          <w:sz w:val="22"/>
          <w:szCs w:val="22"/>
        </w:rPr>
        <w:t xml:space="preserve">To treat himself after a long week at school, </w:t>
      </w:r>
      <w:r w:rsidR="005575FE">
        <w:rPr>
          <w:rFonts w:ascii="Times New Roman" w:hAnsi="Times New Roman" w:cs="Times New Roman"/>
          <w:sz w:val="22"/>
          <w:szCs w:val="22"/>
        </w:rPr>
        <w:t>Tim</w:t>
      </w:r>
      <w:r w:rsidR="00EC13FF">
        <w:rPr>
          <w:rFonts w:ascii="Times New Roman" w:hAnsi="Times New Roman" w:cs="Times New Roman"/>
          <w:sz w:val="22"/>
          <w:szCs w:val="22"/>
        </w:rPr>
        <w:t xml:space="preserve"> enjoyed a massage and a</w:t>
      </w:r>
      <w:r w:rsidR="00BF7CB0" w:rsidRPr="00F8766F">
        <w:rPr>
          <w:rFonts w:ascii="Times New Roman" w:hAnsi="Times New Roman" w:cs="Times New Roman"/>
          <w:sz w:val="22"/>
          <w:szCs w:val="22"/>
        </w:rPr>
        <w:t xml:space="preserve"> </w:t>
      </w:r>
      <w:r w:rsidR="00EC13FF" w:rsidRPr="00EC13FF">
        <w:rPr>
          <w:rFonts w:ascii="Times New Roman" w:hAnsi="Times New Roman" w:cs="Times New Roman"/>
          <w:sz w:val="22"/>
          <w:szCs w:val="22"/>
          <w:u w:val="single"/>
        </w:rPr>
        <w:t>pedicure</w:t>
      </w:r>
      <w:r w:rsidR="00EC13FF" w:rsidRPr="00EC13FF">
        <w:rPr>
          <w:rFonts w:ascii="Times New Roman" w:hAnsi="Times New Roman" w:cs="Times New Roman"/>
          <w:sz w:val="22"/>
          <w:szCs w:val="22"/>
        </w:rPr>
        <w:t xml:space="preserve"> and spent</w:t>
      </w:r>
      <w:r w:rsidR="00EC13FF">
        <w:rPr>
          <w:rFonts w:ascii="Times New Roman" w:hAnsi="Times New Roman" w:cs="Times New Roman"/>
          <w:sz w:val="22"/>
          <w:szCs w:val="22"/>
        </w:rPr>
        <w:t xml:space="preserve"> the late afternoon Friday chatting with the </w:t>
      </w:r>
      <w:proofErr w:type="gramStart"/>
      <w:r w:rsidR="00EC13FF">
        <w:rPr>
          <w:rFonts w:ascii="Times New Roman" w:hAnsi="Times New Roman" w:cs="Times New Roman"/>
          <w:sz w:val="22"/>
          <w:szCs w:val="22"/>
        </w:rPr>
        <w:t>ladies</w:t>
      </w:r>
      <w:proofErr w:type="gramEnd"/>
      <w:r w:rsidR="00EC13FF">
        <w:rPr>
          <w:rFonts w:ascii="Times New Roman" w:hAnsi="Times New Roman" w:cs="Times New Roman"/>
          <w:sz w:val="22"/>
          <w:szCs w:val="22"/>
        </w:rPr>
        <w:t xml:space="preserve"> at the salon.</w:t>
      </w:r>
    </w:p>
    <w:p w:rsidR="00A90C6F" w:rsidRPr="00F8766F" w:rsidRDefault="00A90C6F" w:rsidP="003C5C4B">
      <w:pPr>
        <w:rPr>
          <w:rFonts w:ascii="Times New Roman" w:hAnsi="Times New Roman" w:cs="Times New Roman"/>
          <w:sz w:val="22"/>
          <w:szCs w:val="22"/>
        </w:rPr>
      </w:pPr>
    </w:p>
    <w:p w:rsidR="007D3240" w:rsidRPr="00F8766F" w:rsidRDefault="007D3240" w:rsidP="003C5C4B">
      <w:pPr>
        <w:rPr>
          <w:rFonts w:ascii="Times New Roman" w:hAnsi="Times New Roman" w:cs="Times New Roman"/>
          <w:sz w:val="22"/>
          <w:szCs w:val="22"/>
        </w:rPr>
      </w:pPr>
    </w:p>
    <w:p w:rsidR="0048535A" w:rsidRPr="00F8766F" w:rsidRDefault="0048535A" w:rsidP="00547AE3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48535A" w:rsidRPr="00F8766F" w:rsidRDefault="0048535A" w:rsidP="0048535A">
      <w:pPr>
        <w:rPr>
          <w:rFonts w:ascii="Times New Roman" w:hAnsi="Times New Roman" w:cs="Times New Roman"/>
          <w:sz w:val="10"/>
          <w:szCs w:val="10"/>
        </w:rPr>
      </w:pPr>
    </w:p>
    <w:p w:rsidR="007D3240" w:rsidRPr="00F8766F" w:rsidRDefault="007D3240" w:rsidP="00223E4E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>2</w:t>
      </w:r>
      <w:r w:rsidR="003C5C4B" w:rsidRPr="00F8766F">
        <w:rPr>
          <w:rFonts w:ascii="Times New Roman" w:hAnsi="Times New Roman" w:cs="Times New Roman"/>
          <w:sz w:val="22"/>
          <w:szCs w:val="22"/>
        </w:rPr>
        <w:t>.</w:t>
      </w:r>
      <w:r w:rsidR="00EC61DD" w:rsidRPr="00F8766F">
        <w:rPr>
          <w:rFonts w:ascii="Times New Roman" w:hAnsi="Times New Roman" w:cs="Times New Roman"/>
          <w:sz w:val="22"/>
          <w:szCs w:val="22"/>
        </w:rPr>
        <w:t xml:space="preserve"> </w:t>
      </w:r>
      <w:r w:rsidR="005575FE">
        <w:rPr>
          <w:rFonts w:ascii="Times New Roman" w:hAnsi="Times New Roman" w:cs="Times New Roman"/>
          <w:sz w:val="22"/>
          <w:szCs w:val="22"/>
        </w:rPr>
        <w:t>Hanna</w:t>
      </w:r>
      <w:r w:rsidR="000D5211">
        <w:rPr>
          <w:rFonts w:ascii="Times New Roman" w:hAnsi="Times New Roman" w:cs="Times New Roman"/>
          <w:sz w:val="22"/>
          <w:szCs w:val="22"/>
        </w:rPr>
        <w:t xml:space="preserve"> had a </w:t>
      </w:r>
      <w:r w:rsidR="000D5211" w:rsidRPr="000D5211">
        <w:rPr>
          <w:rFonts w:ascii="Times New Roman" w:hAnsi="Times New Roman" w:cs="Times New Roman"/>
          <w:sz w:val="22"/>
          <w:szCs w:val="22"/>
          <w:u w:val="single"/>
        </w:rPr>
        <w:t>vested</w:t>
      </w:r>
      <w:r w:rsidR="000D5211">
        <w:rPr>
          <w:rFonts w:ascii="Times New Roman" w:hAnsi="Times New Roman" w:cs="Times New Roman"/>
          <w:sz w:val="22"/>
          <w:szCs w:val="22"/>
        </w:rPr>
        <w:t xml:space="preserve"> concern about the success of </w:t>
      </w:r>
      <w:proofErr w:type="spellStart"/>
      <w:r w:rsidR="005575FE">
        <w:rPr>
          <w:rFonts w:ascii="Times New Roman" w:hAnsi="Times New Roman" w:cs="Times New Roman"/>
          <w:sz w:val="22"/>
          <w:szCs w:val="22"/>
        </w:rPr>
        <w:t>Maddy</w:t>
      </w:r>
      <w:r w:rsidR="000D5211">
        <w:rPr>
          <w:rFonts w:ascii="Times New Roman" w:hAnsi="Times New Roman" w:cs="Times New Roman"/>
          <w:sz w:val="22"/>
          <w:szCs w:val="22"/>
        </w:rPr>
        <w:t>’s</w:t>
      </w:r>
      <w:proofErr w:type="spellEnd"/>
      <w:r w:rsidR="000D5211">
        <w:rPr>
          <w:rFonts w:ascii="Times New Roman" w:hAnsi="Times New Roman" w:cs="Times New Roman"/>
          <w:sz w:val="22"/>
          <w:szCs w:val="22"/>
        </w:rPr>
        <w:t xml:space="preserve"> blind date on Saturday because . . . </w:t>
      </w:r>
    </w:p>
    <w:p w:rsidR="00485ECB" w:rsidRPr="00F8766F" w:rsidRDefault="00485ECB" w:rsidP="007D3240">
      <w:pPr>
        <w:rPr>
          <w:rFonts w:ascii="Times New Roman" w:hAnsi="Times New Roman" w:cs="Times New Roman"/>
          <w:sz w:val="22"/>
          <w:szCs w:val="22"/>
        </w:rPr>
      </w:pPr>
    </w:p>
    <w:p w:rsidR="00223E4E" w:rsidRPr="00F8766F" w:rsidRDefault="00223E4E" w:rsidP="007D3240">
      <w:pPr>
        <w:rPr>
          <w:rFonts w:ascii="Times New Roman" w:hAnsi="Times New Roman" w:cs="Times New Roman"/>
          <w:sz w:val="22"/>
          <w:szCs w:val="22"/>
        </w:rPr>
      </w:pPr>
    </w:p>
    <w:p w:rsidR="007D3240" w:rsidRPr="0011381F" w:rsidRDefault="007D3240" w:rsidP="003C5C4B">
      <w:pPr>
        <w:rPr>
          <w:rFonts w:ascii="Times New Roman" w:hAnsi="Times New Roman" w:cs="Times New Roman"/>
          <w:sz w:val="22"/>
          <w:szCs w:val="22"/>
        </w:rPr>
      </w:pPr>
      <w:r w:rsidRPr="0011381F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</w:p>
    <w:p w:rsidR="007D3240" w:rsidRPr="0011381F" w:rsidRDefault="007D3240" w:rsidP="003C5C4B">
      <w:pPr>
        <w:rPr>
          <w:rFonts w:ascii="Times New Roman" w:hAnsi="Times New Roman" w:cs="Times New Roman"/>
          <w:sz w:val="22"/>
          <w:szCs w:val="22"/>
        </w:rPr>
      </w:pPr>
    </w:p>
    <w:p w:rsidR="00CE4348" w:rsidRPr="00D20493" w:rsidRDefault="00EC13FF" w:rsidP="003C5C4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>3</w:t>
      </w:r>
      <w:r w:rsidR="00001A06" w:rsidRPr="00D20493">
        <w:rPr>
          <w:rFonts w:ascii="Times New Roman" w:hAnsi="Times New Roman" w:cs="Times New Roman"/>
          <w:sz w:val="22"/>
          <w:szCs w:val="22"/>
        </w:rPr>
        <w:t>.</w:t>
      </w:r>
      <w:r w:rsidR="00AF7323" w:rsidRPr="00D20493">
        <w:rPr>
          <w:rFonts w:ascii="Times New Roman" w:hAnsi="Times New Roman" w:cs="Times New Roman"/>
          <w:sz w:val="22"/>
          <w:szCs w:val="22"/>
        </w:rPr>
        <w:t xml:space="preserve"> </w:t>
      </w:r>
      <w:r w:rsidR="00D20493" w:rsidRPr="00D20493">
        <w:rPr>
          <w:rFonts w:ascii="Times New Roman" w:hAnsi="Times New Roman" w:cs="Times New Roman"/>
          <w:sz w:val="22"/>
          <w:szCs w:val="22"/>
        </w:rPr>
        <w:t xml:space="preserve">Even with each </w:t>
      </w:r>
      <w:r w:rsidR="00CE6A93" w:rsidRPr="00D20493">
        <w:rPr>
          <w:rFonts w:ascii="Times New Roman" w:hAnsi="Times New Roman" w:cs="Times New Roman"/>
          <w:sz w:val="22"/>
          <w:szCs w:val="22"/>
        </w:rPr>
        <w:t>------</w:t>
      </w:r>
      <w:r w:rsidR="00CE4348" w:rsidRPr="00D20493">
        <w:rPr>
          <w:rFonts w:ascii="Times New Roman" w:hAnsi="Times New Roman" w:cs="Times New Roman"/>
          <w:sz w:val="22"/>
          <w:szCs w:val="22"/>
        </w:rPr>
        <w:t>-</w:t>
      </w:r>
      <w:r w:rsidR="00D20493" w:rsidRPr="00D20493">
        <w:rPr>
          <w:rFonts w:ascii="Times New Roman" w:hAnsi="Times New Roman" w:cs="Times New Roman"/>
          <w:sz w:val="22"/>
          <w:szCs w:val="22"/>
        </w:rPr>
        <w:t xml:space="preserve"> that got in her way, Susan never gave up trying to get to the bathroom before her siblings.</w:t>
      </w:r>
      <w:r w:rsidR="00BF0C3B" w:rsidRPr="00D2049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F0C3B" w:rsidRPr="00D204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20493" w:rsidRPr="00D20493">
        <w:rPr>
          <w:rFonts w:ascii="Times New Roman" w:hAnsi="Times New Roman" w:cs="Times New Roman"/>
          <w:sz w:val="22"/>
          <w:szCs w:val="22"/>
        </w:rPr>
        <w:t>Momo</w:t>
      </w:r>
      <w:proofErr w:type="spellEnd"/>
      <w:r w:rsidR="00D20493" w:rsidRPr="00D20493">
        <w:rPr>
          <w:rFonts w:ascii="Times New Roman" w:hAnsi="Times New Roman" w:cs="Times New Roman"/>
          <w:sz w:val="22"/>
          <w:szCs w:val="22"/>
        </w:rPr>
        <w:t xml:space="preserve"> D</w:t>
      </w:r>
      <w:r w:rsidR="001D5A08" w:rsidRPr="00D20493">
        <w:rPr>
          <w:rFonts w:ascii="Times New Roman" w:hAnsi="Times New Roman" w:cs="Times New Roman"/>
          <w:sz w:val="22"/>
          <w:szCs w:val="22"/>
        </w:rPr>
        <w:t>.)</w:t>
      </w:r>
      <w:proofErr w:type="gramEnd"/>
    </w:p>
    <w:p w:rsidR="0011381F" w:rsidRPr="00D20493" w:rsidRDefault="0011381F" w:rsidP="0011381F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A. impediment</w:t>
      </w:r>
    </w:p>
    <w:p w:rsidR="0011381F" w:rsidRPr="00D20493" w:rsidRDefault="0011381F" w:rsidP="0011381F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B. vestment</w:t>
      </w:r>
    </w:p>
    <w:p w:rsidR="0011381F" w:rsidRPr="00D20493" w:rsidRDefault="0011381F" w:rsidP="0011381F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C. pedant </w:t>
      </w:r>
    </w:p>
    <w:p w:rsidR="0011381F" w:rsidRPr="00D20493" w:rsidRDefault="0011381F" w:rsidP="0011381F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D. travesty</w:t>
      </w:r>
    </w:p>
    <w:p w:rsidR="0011381F" w:rsidRPr="00D20493" w:rsidRDefault="0011381F" w:rsidP="0011381F">
      <w:pPr>
        <w:rPr>
          <w:rFonts w:ascii="Times New Roman" w:hAnsi="Times New Roman" w:cs="Times New Roman"/>
        </w:rPr>
      </w:pPr>
    </w:p>
    <w:p w:rsidR="00ED204E" w:rsidRPr="00D20493" w:rsidRDefault="00EC13FF" w:rsidP="007D3240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>4</w:t>
      </w:r>
      <w:r w:rsidR="007D3240" w:rsidRPr="00D20493">
        <w:rPr>
          <w:rFonts w:ascii="Times New Roman" w:hAnsi="Times New Roman" w:cs="Times New Roman"/>
          <w:sz w:val="22"/>
          <w:szCs w:val="22"/>
        </w:rPr>
        <w:t xml:space="preserve">. </w:t>
      </w:r>
      <w:r w:rsidR="00D20493" w:rsidRPr="00D20493">
        <w:rPr>
          <w:rFonts w:ascii="Times New Roman" w:hAnsi="Times New Roman" w:cs="Times New Roman"/>
          <w:sz w:val="22"/>
          <w:szCs w:val="22"/>
        </w:rPr>
        <w:t>Hannah realized her boyfriend was getting quite</w:t>
      </w:r>
      <w:r w:rsidR="00045593" w:rsidRPr="00D20493">
        <w:rPr>
          <w:rFonts w:ascii="Times New Roman" w:hAnsi="Times New Roman" w:cs="Times New Roman"/>
          <w:sz w:val="22"/>
          <w:szCs w:val="22"/>
        </w:rPr>
        <w:t xml:space="preserve"> </w:t>
      </w:r>
      <w:r w:rsidR="00CE6A93" w:rsidRPr="00D20493">
        <w:rPr>
          <w:rFonts w:ascii="Times New Roman" w:hAnsi="Times New Roman" w:cs="Times New Roman"/>
          <w:sz w:val="22"/>
          <w:szCs w:val="22"/>
        </w:rPr>
        <w:t>-------</w:t>
      </w:r>
      <w:r w:rsidR="00D20493" w:rsidRPr="00D20493">
        <w:rPr>
          <w:rFonts w:ascii="Times New Roman" w:hAnsi="Times New Roman" w:cs="Times New Roman"/>
          <w:sz w:val="22"/>
          <w:szCs w:val="22"/>
        </w:rPr>
        <w:t>, so she took matters into her own hands and bought him     -------</w:t>
      </w:r>
      <w:r w:rsidR="00C476FA" w:rsidRPr="00D20493">
        <w:rPr>
          <w:rFonts w:ascii="Times New Roman" w:hAnsi="Times New Roman" w:cs="Times New Roman"/>
          <w:sz w:val="22"/>
          <w:szCs w:val="22"/>
        </w:rPr>
        <w:t>.</w:t>
      </w:r>
      <w:r w:rsidR="00ED204E" w:rsidRPr="00D20493">
        <w:rPr>
          <w:rFonts w:ascii="Times New Roman" w:hAnsi="Times New Roman" w:cs="Times New Roman"/>
          <w:sz w:val="22"/>
          <w:szCs w:val="22"/>
        </w:rPr>
        <w:t xml:space="preserve"> (</w:t>
      </w:r>
      <w:r w:rsidR="00D20493" w:rsidRPr="00D20493">
        <w:rPr>
          <w:rFonts w:ascii="Times New Roman" w:hAnsi="Times New Roman" w:cs="Times New Roman"/>
          <w:sz w:val="22"/>
          <w:szCs w:val="22"/>
        </w:rPr>
        <w:t>Ashley M</w:t>
      </w:r>
      <w:r w:rsidR="004E72F7" w:rsidRPr="00D20493">
        <w:rPr>
          <w:rFonts w:ascii="Times New Roman" w:hAnsi="Times New Roman" w:cs="Times New Roman"/>
          <w:sz w:val="22"/>
          <w:szCs w:val="22"/>
        </w:rPr>
        <w:t>.</w:t>
      </w:r>
      <w:r w:rsidR="00ED204E" w:rsidRPr="00D20493">
        <w:rPr>
          <w:rFonts w:ascii="Times New Roman" w:hAnsi="Times New Roman" w:cs="Times New Roman"/>
          <w:sz w:val="22"/>
          <w:szCs w:val="22"/>
        </w:rPr>
        <w:t>)</w:t>
      </w:r>
    </w:p>
    <w:p w:rsidR="007D3240" w:rsidRPr="00D20493" w:rsidRDefault="007D3240" w:rsidP="007D3240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D66399" w:rsidRPr="00D20493">
        <w:rPr>
          <w:rFonts w:ascii="Times New Roman" w:hAnsi="Times New Roman" w:cs="Times New Roman"/>
          <w:sz w:val="22"/>
          <w:szCs w:val="22"/>
        </w:rPr>
        <w:t>pedestrian</w:t>
      </w:r>
      <w:r w:rsidR="00D20493" w:rsidRPr="00D20493">
        <w:rPr>
          <w:rFonts w:ascii="Times New Roman" w:hAnsi="Times New Roman" w:cs="Times New Roman"/>
          <w:sz w:val="22"/>
          <w:szCs w:val="22"/>
        </w:rPr>
        <w:t xml:space="preserve"> . . . a gift card to Dunkin Donuts</w:t>
      </w:r>
    </w:p>
    <w:p w:rsidR="007D3240" w:rsidRPr="00D20493" w:rsidRDefault="007D3240" w:rsidP="007D3240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D66399" w:rsidRPr="00D20493">
        <w:rPr>
          <w:rFonts w:ascii="Times New Roman" w:hAnsi="Times New Roman" w:cs="Times New Roman"/>
          <w:sz w:val="22"/>
          <w:szCs w:val="22"/>
        </w:rPr>
        <w:t>expedient</w:t>
      </w:r>
      <w:r w:rsidR="00D20493" w:rsidRPr="00D20493">
        <w:rPr>
          <w:rFonts w:ascii="Times New Roman" w:hAnsi="Times New Roman" w:cs="Times New Roman"/>
          <w:sz w:val="22"/>
          <w:szCs w:val="22"/>
        </w:rPr>
        <w:t xml:space="preserve"> . . . an Xbox </w:t>
      </w:r>
      <w:proofErr w:type="gramStart"/>
      <w:r w:rsidR="00D20493" w:rsidRPr="00D20493">
        <w:rPr>
          <w:rFonts w:ascii="Times New Roman" w:hAnsi="Times New Roman" w:cs="Times New Roman"/>
          <w:sz w:val="22"/>
          <w:szCs w:val="22"/>
        </w:rPr>
        <w:t>One</w:t>
      </w:r>
      <w:proofErr w:type="gramEnd"/>
    </w:p>
    <w:p w:rsidR="007D3240" w:rsidRPr="00D20493" w:rsidRDefault="007D3240" w:rsidP="007D3240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D66399" w:rsidRPr="00D20493">
        <w:rPr>
          <w:rFonts w:ascii="Times New Roman" w:hAnsi="Times New Roman" w:cs="Times New Roman"/>
          <w:sz w:val="22"/>
          <w:szCs w:val="22"/>
        </w:rPr>
        <w:t>corporeal</w:t>
      </w:r>
      <w:r w:rsidR="00D20493" w:rsidRPr="00D20493">
        <w:rPr>
          <w:rFonts w:ascii="Times New Roman" w:hAnsi="Times New Roman" w:cs="Times New Roman"/>
          <w:sz w:val="22"/>
          <w:szCs w:val="22"/>
        </w:rPr>
        <w:t xml:space="preserve"> . . . dinner at Shady Maple smorgasbord</w:t>
      </w:r>
    </w:p>
    <w:p w:rsidR="00785584" w:rsidRPr="00D20493" w:rsidRDefault="00785584" w:rsidP="007D3240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D.</w:t>
      </w:r>
      <w:r w:rsidR="00D66399" w:rsidRPr="00D20493">
        <w:rPr>
          <w:rFonts w:ascii="Times New Roman" w:hAnsi="Times New Roman" w:cs="Times New Roman"/>
          <w:sz w:val="22"/>
          <w:szCs w:val="22"/>
        </w:rPr>
        <w:t xml:space="preserve"> corpulent</w:t>
      </w:r>
      <w:r w:rsidR="00D20493" w:rsidRPr="00D20493">
        <w:rPr>
          <w:rFonts w:ascii="Times New Roman" w:hAnsi="Times New Roman" w:cs="Times New Roman"/>
          <w:sz w:val="22"/>
          <w:szCs w:val="22"/>
        </w:rPr>
        <w:t xml:space="preserve"> . . . a gym membership</w:t>
      </w:r>
    </w:p>
    <w:p w:rsidR="001D5A08" w:rsidRPr="00D20493" w:rsidRDefault="001D5A08" w:rsidP="001D5A08">
      <w:pPr>
        <w:rPr>
          <w:rFonts w:ascii="Times New Roman" w:hAnsi="Times New Roman" w:cs="Times New Roman"/>
        </w:rPr>
      </w:pPr>
    </w:p>
    <w:p w:rsidR="006309F2" w:rsidRPr="00D20493" w:rsidRDefault="00EC13FF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>5</w:t>
      </w:r>
      <w:r w:rsidR="006309F2" w:rsidRPr="00D20493">
        <w:rPr>
          <w:rFonts w:ascii="Times New Roman" w:hAnsi="Times New Roman" w:cs="Times New Roman"/>
          <w:sz w:val="22"/>
          <w:szCs w:val="22"/>
        </w:rPr>
        <w:t xml:space="preserve">. </w:t>
      </w:r>
      <w:r w:rsidR="00D20493" w:rsidRPr="00D20493">
        <w:rPr>
          <w:rFonts w:ascii="Times New Roman" w:hAnsi="Times New Roman" w:cs="Times New Roman"/>
          <w:sz w:val="22"/>
          <w:szCs w:val="22"/>
        </w:rPr>
        <w:t>Jenna complained to her mother that the movie was</w:t>
      </w:r>
      <w:r w:rsidR="00BF0C3B" w:rsidRPr="00D2049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F0C3B" w:rsidRPr="00D20493">
        <w:rPr>
          <w:rFonts w:ascii="Times New Roman" w:hAnsi="Times New Roman" w:cs="Times New Roman"/>
          <w:sz w:val="22"/>
          <w:szCs w:val="22"/>
        </w:rPr>
        <w:t>a(</w:t>
      </w:r>
      <w:proofErr w:type="gramEnd"/>
      <w:r w:rsidR="00BF0C3B" w:rsidRPr="00D20493">
        <w:rPr>
          <w:rFonts w:ascii="Times New Roman" w:hAnsi="Times New Roman" w:cs="Times New Roman"/>
          <w:sz w:val="22"/>
          <w:szCs w:val="22"/>
        </w:rPr>
        <w:t>n)</w:t>
      </w:r>
      <w:r w:rsidR="004B3929" w:rsidRPr="00D20493">
        <w:rPr>
          <w:rFonts w:ascii="Times New Roman" w:hAnsi="Times New Roman" w:cs="Times New Roman"/>
          <w:sz w:val="22"/>
          <w:szCs w:val="22"/>
        </w:rPr>
        <w:t xml:space="preserve"> </w:t>
      </w:r>
      <w:r w:rsidR="00B824A2" w:rsidRPr="00D20493">
        <w:rPr>
          <w:rFonts w:ascii="Times New Roman" w:hAnsi="Times New Roman" w:cs="Times New Roman"/>
          <w:sz w:val="22"/>
          <w:szCs w:val="22"/>
        </w:rPr>
        <w:t>-------</w:t>
      </w:r>
      <w:r w:rsidR="00ED204E" w:rsidRPr="00D20493">
        <w:rPr>
          <w:rFonts w:ascii="Times New Roman" w:hAnsi="Times New Roman" w:cs="Times New Roman"/>
          <w:sz w:val="22"/>
          <w:szCs w:val="22"/>
        </w:rPr>
        <w:t xml:space="preserve"> </w:t>
      </w:r>
      <w:r w:rsidR="00D20493" w:rsidRPr="00D20493">
        <w:rPr>
          <w:rFonts w:ascii="Times New Roman" w:hAnsi="Times New Roman" w:cs="Times New Roman"/>
          <w:sz w:val="22"/>
          <w:szCs w:val="22"/>
        </w:rPr>
        <w:t>compared to the book. The plot was completely off, and they even changed the main character’s name</w:t>
      </w:r>
      <w:r w:rsidR="004E72F7" w:rsidRPr="00D20493">
        <w:rPr>
          <w:rFonts w:ascii="Times New Roman" w:hAnsi="Times New Roman" w:cs="Times New Roman"/>
          <w:sz w:val="22"/>
          <w:szCs w:val="22"/>
        </w:rPr>
        <w:t>. (</w:t>
      </w:r>
      <w:r w:rsidR="00D20493" w:rsidRPr="00D20493">
        <w:rPr>
          <w:rFonts w:ascii="Times New Roman" w:hAnsi="Times New Roman" w:cs="Times New Roman"/>
          <w:sz w:val="22"/>
          <w:szCs w:val="22"/>
        </w:rPr>
        <w:t>Hannah D</w:t>
      </w:r>
      <w:r w:rsidR="004E72F7" w:rsidRPr="00D20493">
        <w:rPr>
          <w:rFonts w:ascii="Times New Roman" w:hAnsi="Times New Roman" w:cs="Times New Roman"/>
          <w:sz w:val="22"/>
          <w:szCs w:val="22"/>
        </w:rPr>
        <w:t>.)</w:t>
      </w:r>
    </w:p>
    <w:p w:rsidR="006309F2" w:rsidRPr="00D20493" w:rsidRDefault="006309F2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811029" w:rsidRPr="00D20493">
        <w:rPr>
          <w:rFonts w:ascii="Times New Roman" w:hAnsi="Times New Roman" w:cs="Times New Roman"/>
          <w:sz w:val="22"/>
          <w:szCs w:val="22"/>
        </w:rPr>
        <w:t>travesty</w:t>
      </w:r>
      <w:r w:rsidR="00D85908" w:rsidRPr="00D204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09F2" w:rsidRPr="00D20493" w:rsidRDefault="006309F2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811029" w:rsidRPr="00D20493">
        <w:rPr>
          <w:rFonts w:ascii="Times New Roman" w:hAnsi="Times New Roman" w:cs="Times New Roman"/>
          <w:sz w:val="22"/>
          <w:szCs w:val="22"/>
        </w:rPr>
        <w:t>impediment</w:t>
      </w:r>
    </w:p>
    <w:p w:rsidR="006309F2" w:rsidRPr="00D20493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811029" w:rsidRPr="00D20493">
        <w:rPr>
          <w:rFonts w:ascii="Times New Roman" w:hAnsi="Times New Roman" w:cs="Times New Roman"/>
          <w:sz w:val="22"/>
          <w:szCs w:val="22"/>
        </w:rPr>
        <w:t>pedagogue</w:t>
      </w:r>
    </w:p>
    <w:p w:rsidR="00785584" w:rsidRPr="00D20493" w:rsidRDefault="00785584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D.</w:t>
      </w:r>
      <w:r w:rsidR="00811029" w:rsidRPr="00D20493">
        <w:rPr>
          <w:rFonts w:ascii="Times New Roman" w:hAnsi="Times New Roman" w:cs="Times New Roman"/>
          <w:sz w:val="22"/>
          <w:szCs w:val="22"/>
        </w:rPr>
        <w:t xml:space="preserve"> pedant</w:t>
      </w:r>
    </w:p>
    <w:p w:rsidR="001D5A08" w:rsidRPr="00D20493" w:rsidRDefault="001D5A08" w:rsidP="001D5A08">
      <w:pPr>
        <w:rPr>
          <w:rFonts w:ascii="Times New Roman" w:hAnsi="Times New Roman" w:cs="Times New Roman"/>
        </w:rPr>
      </w:pPr>
    </w:p>
    <w:p w:rsidR="000B5A63" w:rsidRPr="00D20493" w:rsidRDefault="00EC13FF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>6</w:t>
      </w:r>
      <w:r w:rsidR="00C26533" w:rsidRPr="00D20493">
        <w:rPr>
          <w:rFonts w:ascii="Times New Roman" w:hAnsi="Times New Roman" w:cs="Times New Roman"/>
          <w:sz w:val="22"/>
          <w:szCs w:val="22"/>
        </w:rPr>
        <w:t xml:space="preserve">. </w:t>
      </w:r>
      <w:r w:rsidR="00D20493" w:rsidRPr="00D20493">
        <w:rPr>
          <w:rFonts w:ascii="Times New Roman" w:hAnsi="Times New Roman" w:cs="Times New Roman"/>
          <w:sz w:val="22"/>
          <w:szCs w:val="22"/>
        </w:rPr>
        <w:t xml:space="preserve">When the security tapes </w:t>
      </w:r>
      <w:proofErr w:type="gramStart"/>
      <w:r w:rsidR="00D20493" w:rsidRPr="00D20493">
        <w:rPr>
          <w:rFonts w:ascii="Times New Roman" w:hAnsi="Times New Roman" w:cs="Times New Roman"/>
          <w:sz w:val="22"/>
          <w:szCs w:val="22"/>
        </w:rPr>
        <w:t>were released and revealed Brady stealing a box of hamburger rolls,</w:t>
      </w:r>
      <w:proofErr w:type="gramEnd"/>
      <w:r w:rsidR="00D20493" w:rsidRPr="00D20493">
        <w:rPr>
          <w:rFonts w:ascii="Times New Roman" w:hAnsi="Times New Roman" w:cs="Times New Roman"/>
          <w:sz w:val="22"/>
          <w:szCs w:val="22"/>
        </w:rPr>
        <w:t xml:space="preserve"> he was </w:t>
      </w:r>
      <w:r w:rsidR="00B824A2" w:rsidRPr="00D20493">
        <w:rPr>
          <w:rFonts w:ascii="Times New Roman" w:hAnsi="Times New Roman" w:cs="Times New Roman"/>
          <w:sz w:val="22"/>
          <w:szCs w:val="22"/>
        </w:rPr>
        <w:t>-------</w:t>
      </w:r>
      <w:r w:rsidR="00124D00" w:rsidRPr="00D20493">
        <w:rPr>
          <w:rFonts w:ascii="Times New Roman" w:hAnsi="Times New Roman" w:cs="Times New Roman"/>
          <w:sz w:val="22"/>
          <w:szCs w:val="22"/>
        </w:rPr>
        <w:t xml:space="preserve"> </w:t>
      </w:r>
      <w:r w:rsidR="00D20493" w:rsidRPr="00D20493">
        <w:rPr>
          <w:rFonts w:ascii="Times New Roman" w:hAnsi="Times New Roman" w:cs="Times New Roman"/>
          <w:sz w:val="22"/>
          <w:szCs w:val="22"/>
        </w:rPr>
        <w:t>of his position as the Secretary of State</w:t>
      </w:r>
      <w:r w:rsidR="00C476FA" w:rsidRPr="00D20493">
        <w:rPr>
          <w:rFonts w:ascii="Times New Roman" w:hAnsi="Times New Roman" w:cs="Times New Roman"/>
          <w:sz w:val="22"/>
          <w:szCs w:val="22"/>
        </w:rPr>
        <w:t>. (</w:t>
      </w:r>
      <w:r w:rsidR="00D20493" w:rsidRPr="00D20493">
        <w:rPr>
          <w:rFonts w:ascii="Times New Roman" w:hAnsi="Times New Roman" w:cs="Times New Roman"/>
          <w:sz w:val="22"/>
          <w:szCs w:val="22"/>
        </w:rPr>
        <w:t>Jaclyn B</w:t>
      </w:r>
      <w:r w:rsidR="00C476FA" w:rsidRPr="00D20493">
        <w:rPr>
          <w:rFonts w:ascii="Times New Roman" w:hAnsi="Times New Roman" w:cs="Times New Roman"/>
          <w:sz w:val="22"/>
          <w:szCs w:val="22"/>
        </w:rPr>
        <w:t>.)</w:t>
      </w:r>
    </w:p>
    <w:p w:rsidR="00C26533" w:rsidRPr="00D20493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811029" w:rsidRPr="00D20493">
        <w:rPr>
          <w:rFonts w:ascii="Times New Roman" w:hAnsi="Times New Roman" w:cs="Times New Roman"/>
          <w:sz w:val="22"/>
          <w:szCs w:val="22"/>
        </w:rPr>
        <w:t>expedient</w:t>
      </w:r>
    </w:p>
    <w:p w:rsidR="00C26533" w:rsidRPr="00D20493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811029" w:rsidRPr="00D20493">
        <w:rPr>
          <w:rFonts w:ascii="Times New Roman" w:hAnsi="Times New Roman" w:cs="Times New Roman"/>
          <w:sz w:val="22"/>
          <w:szCs w:val="22"/>
        </w:rPr>
        <w:t>incorporated</w:t>
      </w:r>
    </w:p>
    <w:p w:rsidR="00C26533" w:rsidRPr="00D20493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811029" w:rsidRPr="00D20493">
        <w:rPr>
          <w:rFonts w:ascii="Times New Roman" w:hAnsi="Times New Roman" w:cs="Times New Roman"/>
          <w:sz w:val="22"/>
          <w:szCs w:val="22"/>
        </w:rPr>
        <w:t>divested</w:t>
      </w:r>
    </w:p>
    <w:p w:rsidR="00174351" w:rsidRPr="00D20493" w:rsidRDefault="00785584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811029" w:rsidRPr="00D20493">
        <w:rPr>
          <w:rFonts w:ascii="Times New Roman" w:hAnsi="Times New Roman" w:cs="Times New Roman"/>
          <w:sz w:val="22"/>
          <w:szCs w:val="22"/>
        </w:rPr>
        <w:t>vested</w:t>
      </w:r>
    </w:p>
    <w:p w:rsidR="001D5A08" w:rsidRPr="00D20493" w:rsidRDefault="001D5A08" w:rsidP="001D5A08">
      <w:pPr>
        <w:rPr>
          <w:rFonts w:ascii="Times New Roman" w:hAnsi="Times New Roman" w:cs="Times New Roman"/>
        </w:rPr>
      </w:pPr>
    </w:p>
    <w:p w:rsidR="00C26533" w:rsidRPr="00D20493" w:rsidRDefault="00EC13FF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>7</w:t>
      </w:r>
      <w:r w:rsidR="00C26533" w:rsidRPr="00D20493">
        <w:rPr>
          <w:rFonts w:ascii="Times New Roman" w:hAnsi="Times New Roman" w:cs="Times New Roman"/>
          <w:sz w:val="22"/>
          <w:szCs w:val="22"/>
        </w:rPr>
        <w:t xml:space="preserve">. </w:t>
      </w:r>
      <w:r w:rsidR="00D20493" w:rsidRPr="00D20493">
        <w:rPr>
          <w:rFonts w:ascii="Times New Roman" w:hAnsi="Times New Roman" w:cs="Times New Roman"/>
          <w:sz w:val="22"/>
          <w:szCs w:val="22"/>
        </w:rPr>
        <w:t xml:space="preserve">That </w:t>
      </w:r>
      <w:r w:rsidR="00ED204E" w:rsidRPr="00D20493">
        <w:rPr>
          <w:rFonts w:ascii="Times New Roman" w:hAnsi="Times New Roman" w:cs="Times New Roman"/>
          <w:sz w:val="22"/>
          <w:szCs w:val="22"/>
        </w:rPr>
        <w:t>-------</w:t>
      </w:r>
      <w:r w:rsidR="00624C06" w:rsidRPr="00D20493">
        <w:rPr>
          <w:rFonts w:ascii="Times New Roman" w:hAnsi="Times New Roman" w:cs="Times New Roman"/>
          <w:sz w:val="22"/>
          <w:szCs w:val="22"/>
        </w:rPr>
        <w:t xml:space="preserve"> </w:t>
      </w:r>
      <w:r w:rsidR="00D20493" w:rsidRPr="00D20493">
        <w:rPr>
          <w:rFonts w:ascii="Times New Roman" w:hAnsi="Times New Roman" w:cs="Times New Roman"/>
          <w:sz w:val="22"/>
          <w:szCs w:val="22"/>
        </w:rPr>
        <w:t>at the spelling bee was making everyone fall asleep with all of his useless “know-it-all” facts.</w:t>
      </w:r>
      <w:r w:rsidR="00BF0C3B" w:rsidRPr="00D20493">
        <w:rPr>
          <w:rFonts w:ascii="Times New Roman" w:hAnsi="Times New Roman" w:cs="Times New Roman"/>
          <w:sz w:val="22"/>
          <w:szCs w:val="22"/>
        </w:rPr>
        <w:t xml:space="preserve"> (</w:t>
      </w:r>
      <w:r w:rsidR="00D20493" w:rsidRPr="00D20493">
        <w:rPr>
          <w:rFonts w:ascii="Times New Roman" w:hAnsi="Times New Roman" w:cs="Times New Roman"/>
          <w:sz w:val="22"/>
          <w:szCs w:val="22"/>
        </w:rPr>
        <w:t>Mitchell C</w:t>
      </w:r>
      <w:r w:rsidR="00BF0C3B" w:rsidRPr="00D20493">
        <w:rPr>
          <w:rFonts w:ascii="Times New Roman" w:hAnsi="Times New Roman" w:cs="Times New Roman"/>
          <w:sz w:val="22"/>
          <w:szCs w:val="22"/>
        </w:rPr>
        <w:t>.)</w:t>
      </w:r>
    </w:p>
    <w:p w:rsidR="00C26533" w:rsidRPr="00D20493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8B1536" w:rsidRPr="00D20493">
        <w:rPr>
          <w:rFonts w:ascii="Times New Roman" w:hAnsi="Times New Roman" w:cs="Times New Roman"/>
          <w:sz w:val="22"/>
          <w:szCs w:val="22"/>
        </w:rPr>
        <w:t>impediment</w:t>
      </w:r>
    </w:p>
    <w:p w:rsidR="00C26533" w:rsidRPr="00D20493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8B1536" w:rsidRPr="00D20493">
        <w:rPr>
          <w:rFonts w:ascii="Times New Roman" w:hAnsi="Times New Roman" w:cs="Times New Roman"/>
          <w:sz w:val="22"/>
          <w:szCs w:val="22"/>
        </w:rPr>
        <w:t>vestment</w:t>
      </w:r>
    </w:p>
    <w:p w:rsidR="00C26533" w:rsidRPr="00D20493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8B1536" w:rsidRPr="00D20493">
        <w:rPr>
          <w:rFonts w:ascii="Times New Roman" w:hAnsi="Times New Roman" w:cs="Times New Roman"/>
          <w:sz w:val="22"/>
          <w:szCs w:val="22"/>
        </w:rPr>
        <w:t>pedant</w:t>
      </w:r>
    </w:p>
    <w:p w:rsidR="00785584" w:rsidRPr="00D20493" w:rsidRDefault="00785584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BF0C3B" w:rsidRPr="00D20493">
        <w:rPr>
          <w:rFonts w:ascii="Times New Roman" w:hAnsi="Times New Roman" w:cs="Times New Roman"/>
          <w:sz w:val="22"/>
          <w:szCs w:val="22"/>
        </w:rPr>
        <w:t>travesty</w:t>
      </w:r>
    </w:p>
    <w:p w:rsidR="001D5A08" w:rsidRPr="00D20493" w:rsidRDefault="001D5A08" w:rsidP="001D5A08">
      <w:pPr>
        <w:rPr>
          <w:rFonts w:ascii="Times New Roman" w:hAnsi="Times New Roman" w:cs="Times New Roman"/>
        </w:rPr>
      </w:pPr>
    </w:p>
    <w:p w:rsidR="00B824E3" w:rsidRDefault="00B824E3" w:rsidP="008D5C0B">
      <w:pPr>
        <w:rPr>
          <w:rFonts w:ascii="Times New Roman" w:hAnsi="Times New Roman" w:cs="Times New Roman"/>
          <w:sz w:val="22"/>
          <w:szCs w:val="22"/>
        </w:rPr>
      </w:pPr>
    </w:p>
    <w:p w:rsidR="00B824E3" w:rsidRDefault="00B824E3" w:rsidP="008D5C0B">
      <w:pPr>
        <w:rPr>
          <w:rFonts w:ascii="Times New Roman" w:hAnsi="Times New Roman" w:cs="Times New Roman"/>
          <w:sz w:val="22"/>
          <w:szCs w:val="22"/>
        </w:rPr>
      </w:pPr>
    </w:p>
    <w:p w:rsidR="00055F13" w:rsidRPr="00D20493" w:rsidRDefault="00EC13FF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086C09" w:rsidRPr="00D20493">
        <w:rPr>
          <w:rFonts w:ascii="Times New Roman" w:hAnsi="Times New Roman" w:cs="Times New Roman"/>
          <w:sz w:val="22"/>
          <w:szCs w:val="22"/>
        </w:rPr>
        <w:t xml:space="preserve">. </w:t>
      </w:r>
      <w:r w:rsidR="00840463" w:rsidRPr="00D20493">
        <w:rPr>
          <w:rFonts w:ascii="Times New Roman" w:hAnsi="Times New Roman" w:cs="Times New Roman"/>
          <w:sz w:val="22"/>
          <w:szCs w:val="22"/>
        </w:rPr>
        <w:t>The first day I walked into Mr. Marsh’s classroom, I thought it was going to be</w:t>
      </w:r>
      <w:r w:rsidR="004E72F7" w:rsidRPr="00D20493">
        <w:rPr>
          <w:rFonts w:ascii="Times New Roman" w:hAnsi="Times New Roman" w:cs="Times New Roman"/>
          <w:sz w:val="22"/>
          <w:szCs w:val="22"/>
        </w:rPr>
        <w:t xml:space="preserve"> ------, </w:t>
      </w:r>
      <w:r w:rsidR="00BF0C3B" w:rsidRPr="00D20493">
        <w:rPr>
          <w:rFonts w:ascii="Times New Roman" w:hAnsi="Times New Roman" w:cs="Times New Roman"/>
          <w:sz w:val="22"/>
          <w:szCs w:val="22"/>
        </w:rPr>
        <w:t>but it turned out to be rather</w:t>
      </w:r>
      <w:r w:rsidR="004E72F7" w:rsidRPr="00D20493">
        <w:rPr>
          <w:rFonts w:ascii="Times New Roman" w:hAnsi="Times New Roman" w:cs="Times New Roman"/>
          <w:sz w:val="22"/>
          <w:szCs w:val="22"/>
        </w:rPr>
        <w:t xml:space="preserve"> </w:t>
      </w:r>
      <w:r w:rsidR="00BF0C3B" w:rsidRPr="00D20493">
        <w:rPr>
          <w:rFonts w:ascii="Times New Roman" w:hAnsi="Times New Roman" w:cs="Times New Roman"/>
          <w:sz w:val="22"/>
          <w:szCs w:val="22"/>
        </w:rPr>
        <w:t xml:space="preserve">        -------. </w:t>
      </w:r>
      <w:r w:rsidR="001D5A08" w:rsidRPr="00D20493">
        <w:rPr>
          <w:rFonts w:ascii="Times New Roman" w:hAnsi="Times New Roman" w:cs="Times New Roman"/>
          <w:sz w:val="22"/>
          <w:szCs w:val="22"/>
        </w:rPr>
        <w:t>(</w:t>
      </w:r>
      <w:r w:rsidR="00840463" w:rsidRPr="00D20493">
        <w:rPr>
          <w:rFonts w:ascii="Times New Roman" w:hAnsi="Times New Roman" w:cs="Times New Roman"/>
          <w:sz w:val="22"/>
          <w:szCs w:val="22"/>
        </w:rPr>
        <w:t>Nate E</w:t>
      </w:r>
      <w:r w:rsidR="001D5A08" w:rsidRPr="00D20493">
        <w:rPr>
          <w:rFonts w:ascii="Times New Roman" w:hAnsi="Times New Roman" w:cs="Times New Roman"/>
          <w:sz w:val="22"/>
          <w:szCs w:val="22"/>
        </w:rPr>
        <w:t>.)</w:t>
      </w:r>
    </w:p>
    <w:p w:rsidR="00CE6A93" w:rsidRPr="00D20493" w:rsidRDefault="00CE6A9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8B1536" w:rsidRPr="00D20493">
        <w:rPr>
          <w:rFonts w:ascii="Times New Roman" w:hAnsi="Times New Roman" w:cs="Times New Roman"/>
          <w:sz w:val="22"/>
          <w:szCs w:val="22"/>
        </w:rPr>
        <w:t>pedestrian</w:t>
      </w:r>
      <w:r w:rsidR="00840463" w:rsidRPr="00D20493">
        <w:rPr>
          <w:rFonts w:ascii="Times New Roman" w:hAnsi="Times New Roman" w:cs="Times New Roman"/>
          <w:sz w:val="22"/>
          <w:szCs w:val="22"/>
        </w:rPr>
        <w:t xml:space="preserve"> . . . somewhat enjoyable</w:t>
      </w:r>
    </w:p>
    <w:p w:rsidR="00CE6A93" w:rsidRPr="00D20493" w:rsidRDefault="00CE6A9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840463" w:rsidRPr="00D20493">
        <w:rPr>
          <w:rFonts w:ascii="Times New Roman" w:hAnsi="Times New Roman" w:cs="Times New Roman"/>
          <w:sz w:val="22"/>
          <w:szCs w:val="22"/>
        </w:rPr>
        <w:t xml:space="preserve">pedestrian . . . </w:t>
      </w:r>
      <w:r w:rsidR="00BF0C3B" w:rsidRPr="00D20493">
        <w:rPr>
          <w:rFonts w:ascii="Times New Roman" w:hAnsi="Times New Roman" w:cs="Times New Roman"/>
          <w:sz w:val="22"/>
          <w:szCs w:val="22"/>
        </w:rPr>
        <w:t>stupid and boring</w:t>
      </w:r>
    </w:p>
    <w:p w:rsidR="00CE6A93" w:rsidRPr="00D20493" w:rsidRDefault="00CE6A93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840463" w:rsidRPr="00D20493">
        <w:rPr>
          <w:rFonts w:ascii="Times New Roman" w:hAnsi="Times New Roman" w:cs="Times New Roman"/>
          <w:sz w:val="22"/>
          <w:szCs w:val="22"/>
        </w:rPr>
        <w:t xml:space="preserve">corpulent . . . </w:t>
      </w:r>
      <w:r w:rsidR="00BF0C3B" w:rsidRPr="00D20493">
        <w:rPr>
          <w:rFonts w:ascii="Times New Roman" w:hAnsi="Times New Roman" w:cs="Times New Roman"/>
          <w:sz w:val="22"/>
          <w:szCs w:val="22"/>
        </w:rPr>
        <w:t>funny</w:t>
      </w:r>
      <w:r w:rsidR="00840463" w:rsidRPr="00D204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5584" w:rsidRDefault="00785584" w:rsidP="008D5C0B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840463" w:rsidRPr="00D20493">
        <w:rPr>
          <w:rFonts w:ascii="Times New Roman" w:hAnsi="Times New Roman" w:cs="Times New Roman"/>
          <w:sz w:val="22"/>
          <w:szCs w:val="22"/>
        </w:rPr>
        <w:t xml:space="preserve">expedient </w:t>
      </w:r>
      <w:r w:rsidR="008B1536" w:rsidRPr="00D20493">
        <w:rPr>
          <w:rFonts w:ascii="Times New Roman" w:hAnsi="Times New Roman" w:cs="Times New Roman"/>
          <w:sz w:val="22"/>
          <w:szCs w:val="22"/>
        </w:rPr>
        <w:t xml:space="preserve">. . . </w:t>
      </w:r>
      <w:r w:rsidR="00840463" w:rsidRPr="00D20493">
        <w:rPr>
          <w:rFonts w:ascii="Times New Roman" w:hAnsi="Times New Roman" w:cs="Times New Roman"/>
          <w:sz w:val="22"/>
          <w:szCs w:val="22"/>
        </w:rPr>
        <w:t>challenging</w:t>
      </w:r>
    </w:p>
    <w:p w:rsidR="00C476FA" w:rsidRDefault="00C476FA" w:rsidP="008D5C0B">
      <w:pPr>
        <w:rPr>
          <w:rFonts w:ascii="Times New Roman" w:hAnsi="Times New Roman" w:cs="Times New Roman"/>
          <w:b/>
          <w:sz w:val="22"/>
          <w:szCs w:val="22"/>
        </w:rPr>
      </w:pPr>
    </w:p>
    <w:p w:rsidR="00C26533" w:rsidRPr="00785584" w:rsidRDefault="00B824A2" w:rsidP="008D5C0B">
      <w:pPr>
        <w:rPr>
          <w:rFonts w:ascii="Times New Roman" w:hAnsi="Times New Roman" w:cs="Times New Roman"/>
          <w:b/>
          <w:sz w:val="22"/>
          <w:szCs w:val="22"/>
        </w:rPr>
      </w:pPr>
      <w:r w:rsidRPr="00785584">
        <w:rPr>
          <w:rFonts w:ascii="Times New Roman" w:hAnsi="Times New Roman" w:cs="Times New Roman"/>
          <w:b/>
          <w:sz w:val="22"/>
          <w:szCs w:val="22"/>
        </w:rPr>
        <w:t>SAT Prep:</w:t>
      </w:r>
      <w:r w:rsidR="00C26533" w:rsidRPr="00785584">
        <w:rPr>
          <w:rFonts w:ascii="Times New Roman" w:hAnsi="Times New Roman" w:cs="Times New Roman"/>
          <w:b/>
          <w:sz w:val="22"/>
          <w:szCs w:val="22"/>
        </w:rPr>
        <w:tab/>
      </w:r>
    </w:p>
    <w:p w:rsidR="00B824A2" w:rsidRPr="00785584" w:rsidRDefault="00B824A2" w:rsidP="00B824A2">
      <w:pPr>
        <w:rPr>
          <w:rFonts w:ascii="Times New Roman" w:hAnsi="Times New Roman" w:cs="Times New Roman"/>
          <w:sz w:val="22"/>
          <w:szCs w:val="22"/>
        </w:rPr>
      </w:pPr>
    </w:p>
    <w:p w:rsidR="00D456E8" w:rsidRPr="00FA68B1" w:rsidRDefault="00D456E8" w:rsidP="00D456E8">
      <w:pPr>
        <w:rPr>
          <w:rFonts w:ascii="Times New Roman" w:hAnsi="Times New Roman" w:cs="Times New Roman"/>
          <w:sz w:val="22"/>
          <w:szCs w:val="22"/>
        </w:rPr>
      </w:pPr>
      <w:r w:rsidRPr="00FA68B1">
        <w:rPr>
          <w:rFonts w:ascii="Times New Roman" w:hAnsi="Times New Roman" w:cs="Times New Roman"/>
          <w:sz w:val="22"/>
          <w:szCs w:val="22"/>
        </w:rPr>
        <w:t xml:space="preserve">Read the following pairs of sentences with </w:t>
      </w:r>
      <w:r>
        <w:rPr>
          <w:rFonts w:ascii="Times New Roman" w:hAnsi="Times New Roman" w:cs="Times New Roman"/>
          <w:sz w:val="22"/>
          <w:szCs w:val="22"/>
        </w:rPr>
        <w:t>Adverb</w:t>
      </w:r>
      <w:r w:rsidRPr="00FA68B1">
        <w:rPr>
          <w:rFonts w:ascii="Times New Roman" w:hAnsi="Times New Roman" w:cs="Times New Roman"/>
          <w:sz w:val="22"/>
          <w:szCs w:val="22"/>
        </w:rPr>
        <w:t xml:space="preserve"> Clauses and then choose the grammatically correct sentence.</w:t>
      </w:r>
    </w:p>
    <w:p w:rsidR="00D456E8" w:rsidRPr="00FA68B1" w:rsidRDefault="00D456E8" w:rsidP="00D456E8">
      <w:pPr>
        <w:rPr>
          <w:rFonts w:ascii="Times New Roman" w:hAnsi="Times New Roman" w:cs="Times New Roman"/>
          <w:sz w:val="22"/>
          <w:szCs w:val="22"/>
        </w:rPr>
      </w:pPr>
    </w:p>
    <w:p w:rsidR="008C7012" w:rsidRPr="00CD1359" w:rsidRDefault="00D456E8" w:rsidP="00CD135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>9</w:t>
      </w:r>
      <w:r w:rsidR="00785584" w:rsidRPr="00CD1359">
        <w:rPr>
          <w:rFonts w:ascii="Times New Roman" w:hAnsi="Times New Roman" w:cs="Times New Roman"/>
          <w:sz w:val="22"/>
          <w:szCs w:val="22"/>
        </w:rPr>
        <w:t>.</w:t>
      </w:r>
      <w:r w:rsidR="000C1A5B" w:rsidRPr="00CD1359">
        <w:rPr>
          <w:rFonts w:ascii="Times New Roman" w:hAnsi="Times New Roman" w:cs="Times New Roman"/>
          <w:sz w:val="22"/>
          <w:szCs w:val="22"/>
        </w:rPr>
        <w:t xml:space="preserve"> </w:t>
      </w:r>
      <w:r w:rsidR="00CD1359" w:rsidRPr="00CD13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CD1359" w:rsidRPr="00CD1359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CD1359" w:rsidRPr="00CD1359">
        <w:rPr>
          <w:rFonts w:ascii="Times New Roman" w:hAnsi="Times New Roman" w:cs="Times New Roman"/>
          <w:sz w:val="22"/>
          <w:szCs w:val="22"/>
        </w:rPr>
        <w:t xml:space="preserve">. </w:t>
      </w:r>
      <w:r w:rsidR="000C1A5B" w:rsidRPr="00CD1359">
        <w:rPr>
          <w:rFonts w:ascii="Times New Roman" w:hAnsi="Times New Roman" w:cs="Times New Roman"/>
          <w:sz w:val="22"/>
          <w:szCs w:val="22"/>
        </w:rPr>
        <w:t xml:space="preserve">After </w:t>
      </w:r>
      <w:r w:rsidR="005575FE">
        <w:rPr>
          <w:rFonts w:ascii="Times New Roman" w:hAnsi="Times New Roman" w:cs="Times New Roman"/>
          <w:sz w:val="22"/>
          <w:szCs w:val="22"/>
        </w:rPr>
        <w:t>Sami</w:t>
      </w:r>
      <w:r w:rsidR="000C1A5B" w:rsidRPr="00CD1359">
        <w:rPr>
          <w:rFonts w:ascii="Times New Roman" w:hAnsi="Times New Roman" w:cs="Times New Roman"/>
          <w:sz w:val="22"/>
          <w:szCs w:val="22"/>
        </w:rPr>
        <w:t xml:space="preserve"> opened the box she found her surprise</w:t>
      </w:r>
      <w:r w:rsidR="002302FF" w:rsidRPr="00CD1359">
        <w:rPr>
          <w:rFonts w:ascii="Times New Roman" w:hAnsi="Times New Roman" w:cs="Times New Roman"/>
          <w:sz w:val="22"/>
          <w:szCs w:val="22"/>
        </w:rPr>
        <w:t xml:space="preserve"> gift of assorted salamis. </w:t>
      </w:r>
    </w:p>
    <w:p w:rsidR="00785584" w:rsidRPr="00CD1359" w:rsidRDefault="00CD1359" w:rsidP="00CD135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ab/>
        <w:t xml:space="preserve">b. After </w:t>
      </w:r>
      <w:r w:rsidR="005575FE">
        <w:rPr>
          <w:rFonts w:ascii="Times New Roman" w:hAnsi="Times New Roman" w:cs="Times New Roman"/>
          <w:sz w:val="22"/>
          <w:szCs w:val="22"/>
        </w:rPr>
        <w:t>Sami</w:t>
      </w:r>
      <w:r w:rsidRPr="00CD1359">
        <w:rPr>
          <w:rFonts w:ascii="Times New Roman" w:hAnsi="Times New Roman" w:cs="Times New Roman"/>
          <w:sz w:val="22"/>
          <w:szCs w:val="22"/>
        </w:rPr>
        <w:t xml:space="preserve"> opened the </w:t>
      </w:r>
      <w:r w:rsidR="00B1649D">
        <w:rPr>
          <w:rFonts w:ascii="Times New Roman" w:hAnsi="Times New Roman" w:cs="Times New Roman"/>
          <w:sz w:val="22"/>
          <w:szCs w:val="22"/>
        </w:rPr>
        <w:t>box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D1359">
        <w:rPr>
          <w:rFonts w:ascii="Times New Roman" w:hAnsi="Times New Roman" w:cs="Times New Roman"/>
          <w:sz w:val="22"/>
          <w:szCs w:val="22"/>
        </w:rPr>
        <w:t xml:space="preserve"> she found her surprise gift of assorted salamis.</w:t>
      </w:r>
    </w:p>
    <w:p w:rsidR="00CD1359" w:rsidRPr="00CD1359" w:rsidRDefault="00CD1359" w:rsidP="00CD135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785584" w:rsidRPr="00CD1359" w:rsidRDefault="00D456E8" w:rsidP="00CD135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>10</w:t>
      </w:r>
      <w:r w:rsidR="00306601" w:rsidRPr="00CD1359">
        <w:rPr>
          <w:rFonts w:ascii="Times New Roman" w:hAnsi="Times New Roman" w:cs="Times New Roman"/>
          <w:sz w:val="22"/>
          <w:szCs w:val="22"/>
        </w:rPr>
        <w:t xml:space="preserve">. </w:t>
      </w:r>
      <w:r w:rsidR="00CD1359" w:rsidRPr="00CD1359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CD1359">
        <w:rPr>
          <w:rFonts w:ascii="Times New Roman" w:hAnsi="Times New Roman" w:cs="Times New Roman"/>
          <w:sz w:val="22"/>
          <w:szCs w:val="22"/>
        </w:rPr>
        <w:t>Mr. Albanese</w:t>
      </w:r>
      <w:r w:rsidR="00306601" w:rsidRPr="00CD1359">
        <w:rPr>
          <w:rFonts w:ascii="Times New Roman" w:hAnsi="Times New Roman" w:cs="Times New Roman"/>
          <w:sz w:val="22"/>
          <w:szCs w:val="22"/>
        </w:rPr>
        <w:t xml:space="preserve"> wanted to try boxing even though he weighs 70 pounds dripping wet</w:t>
      </w:r>
      <w:r w:rsidR="00C37BF0" w:rsidRPr="00CD135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D1359" w:rsidRPr="00CD1359" w:rsidRDefault="00CD1359" w:rsidP="00CD135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ab/>
        <w:t xml:space="preserve">b. </w:t>
      </w:r>
      <w:r>
        <w:rPr>
          <w:rFonts w:ascii="Times New Roman" w:hAnsi="Times New Roman" w:cs="Times New Roman"/>
          <w:sz w:val="22"/>
          <w:szCs w:val="22"/>
        </w:rPr>
        <w:t>Mr. Albanese</w:t>
      </w:r>
      <w:r w:rsidRPr="00CD1359">
        <w:rPr>
          <w:rFonts w:ascii="Times New Roman" w:hAnsi="Times New Roman" w:cs="Times New Roman"/>
          <w:sz w:val="22"/>
          <w:szCs w:val="22"/>
        </w:rPr>
        <w:t xml:space="preserve"> wanted to try boxing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D1359">
        <w:rPr>
          <w:rFonts w:ascii="Times New Roman" w:hAnsi="Times New Roman" w:cs="Times New Roman"/>
          <w:sz w:val="22"/>
          <w:szCs w:val="22"/>
        </w:rPr>
        <w:t xml:space="preserve"> even though he weighs 70 pounds dripping wet. </w:t>
      </w:r>
    </w:p>
    <w:p w:rsidR="00CD1359" w:rsidRPr="00CD1359" w:rsidRDefault="00CD1359" w:rsidP="00CD135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785584" w:rsidRPr="00CD1359" w:rsidRDefault="00D456E8" w:rsidP="00B1649D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>11</w:t>
      </w:r>
      <w:r w:rsidR="00785584" w:rsidRPr="00CD1359">
        <w:rPr>
          <w:rFonts w:ascii="Times New Roman" w:hAnsi="Times New Roman" w:cs="Times New Roman"/>
          <w:sz w:val="22"/>
          <w:szCs w:val="22"/>
        </w:rPr>
        <w:t xml:space="preserve">. </w:t>
      </w:r>
      <w:r w:rsidR="00CD1359" w:rsidRPr="00CD13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CD1359" w:rsidRPr="00CD1359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CD1359" w:rsidRPr="00CD1359">
        <w:rPr>
          <w:rFonts w:ascii="Times New Roman" w:hAnsi="Times New Roman" w:cs="Times New Roman"/>
          <w:sz w:val="22"/>
          <w:szCs w:val="22"/>
        </w:rPr>
        <w:t xml:space="preserve">. </w:t>
      </w:r>
      <w:r w:rsidR="00B1649D">
        <w:rPr>
          <w:rFonts w:ascii="Times New Roman" w:hAnsi="Times New Roman" w:cs="Times New Roman"/>
          <w:sz w:val="22"/>
          <w:szCs w:val="22"/>
        </w:rPr>
        <w:t>Because Mr. Marsh refused to be as much fun as Mr. Cooper the students began to hiss at him like angry kittens</w:t>
      </w:r>
      <w:r w:rsidR="002302FF" w:rsidRPr="00CD135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B1536" w:rsidRPr="00CD1359" w:rsidRDefault="00CD1359" w:rsidP="00B1649D">
      <w:p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b. </w:t>
      </w:r>
      <w:r w:rsidR="00B1649D">
        <w:rPr>
          <w:rFonts w:ascii="Times New Roman" w:hAnsi="Times New Roman" w:cs="Times New Roman"/>
          <w:sz w:val="22"/>
          <w:szCs w:val="22"/>
        </w:rPr>
        <w:t>Because Mr. Marsh refused to be as much fun as Mr. Cooper, the students began to hiss at him like angry kittens</w:t>
      </w:r>
      <w:r w:rsidR="00B1649D" w:rsidRPr="00CD1359">
        <w:rPr>
          <w:rFonts w:ascii="Times New Roman" w:hAnsi="Times New Roman" w:cs="Times New Roman"/>
          <w:sz w:val="22"/>
          <w:szCs w:val="22"/>
        </w:rPr>
        <w:t>.</w:t>
      </w:r>
    </w:p>
    <w:p w:rsidR="00CD1359" w:rsidRPr="00CD1359" w:rsidRDefault="00CD1359" w:rsidP="00CD135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785584" w:rsidRPr="00CD1359" w:rsidRDefault="00D456E8" w:rsidP="00B1649D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>12</w:t>
      </w:r>
      <w:r w:rsidR="00785584" w:rsidRPr="00CD1359">
        <w:rPr>
          <w:rFonts w:ascii="Times New Roman" w:hAnsi="Times New Roman" w:cs="Times New Roman"/>
          <w:sz w:val="22"/>
          <w:szCs w:val="22"/>
        </w:rPr>
        <w:t xml:space="preserve">. </w:t>
      </w:r>
      <w:r w:rsidR="00CD1359" w:rsidRPr="00CD1359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B1649D">
        <w:rPr>
          <w:rFonts w:ascii="Times New Roman" w:hAnsi="Times New Roman" w:cs="Times New Roman"/>
          <w:sz w:val="22"/>
          <w:szCs w:val="22"/>
        </w:rPr>
        <w:t xml:space="preserve">His parents refused to give </w:t>
      </w:r>
      <w:r w:rsidR="005575FE">
        <w:rPr>
          <w:rFonts w:ascii="Times New Roman" w:hAnsi="Times New Roman" w:cs="Times New Roman"/>
          <w:sz w:val="22"/>
          <w:szCs w:val="22"/>
        </w:rPr>
        <w:t>Teddy</w:t>
      </w:r>
      <w:r w:rsidR="00B1649D">
        <w:rPr>
          <w:rFonts w:ascii="Times New Roman" w:hAnsi="Times New Roman" w:cs="Times New Roman"/>
          <w:sz w:val="22"/>
          <w:szCs w:val="22"/>
        </w:rPr>
        <w:t xml:space="preserve"> his cell phone unless he got his F to a C- in Mr. </w:t>
      </w:r>
      <w:proofErr w:type="spellStart"/>
      <w:r w:rsidR="00B1649D">
        <w:rPr>
          <w:rFonts w:ascii="Times New Roman" w:hAnsi="Times New Roman" w:cs="Times New Roman"/>
          <w:sz w:val="22"/>
          <w:szCs w:val="22"/>
        </w:rPr>
        <w:t>Zurn’s</w:t>
      </w:r>
      <w:proofErr w:type="spellEnd"/>
      <w:r w:rsidR="00B1649D">
        <w:rPr>
          <w:rFonts w:ascii="Times New Roman" w:hAnsi="Times New Roman" w:cs="Times New Roman"/>
          <w:sz w:val="22"/>
          <w:szCs w:val="22"/>
        </w:rPr>
        <w:t xml:space="preserve"> challenging Intro to Tech class. </w:t>
      </w:r>
    </w:p>
    <w:p w:rsidR="00C37BF0" w:rsidRPr="00CD1359" w:rsidRDefault="00CD1359" w:rsidP="00B1649D">
      <w:p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b. </w:t>
      </w:r>
      <w:r w:rsidR="00B1649D">
        <w:rPr>
          <w:rFonts w:ascii="Times New Roman" w:hAnsi="Times New Roman" w:cs="Times New Roman"/>
          <w:sz w:val="22"/>
          <w:szCs w:val="22"/>
        </w:rPr>
        <w:t xml:space="preserve">His parents refused to give </w:t>
      </w:r>
      <w:r w:rsidR="005575FE">
        <w:rPr>
          <w:rFonts w:ascii="Times New Roman" w:hAnsi="Times New Roman" w:cs="Times New Roman"/>
          <w:sz w:val="22"/>
          <w:szCs w:val="22"/>
        </w:rPr>
        <w:t>Teddy</w:t>
      </w:r>
      <w:r w:rsidR="00B1649D">
        <w:rPr>
          <w:rFonts w:ascii="Times New Roman" w:hAnsi="Times New Roman" w:cs="Times New Roman"/>
          <w:sz w:val="22"/>
          <w:szCs w:val="22"/>
        </w:rPr>
        <w:t xml:space="preserve"> his cell phone, unless he got his F to a C- in Mr. </w:t>
      </w:r>
      <w:proofErr w:type="spellStart"/>
      <w:proofErr w:type="gramStart"/>
      <w:r w:rsidR="00B1649D">
        <w:rPr>
          <w:rFonts w:ascii="Times New Roman" w:hAnsi="Times New Roman" w:cs="Times New Roman"/>
          <w:sz w:val="22"/>
          <w:szCs w:val="22"/>
        </w:rPr>
        <w:t>Zurn’s</w:t>
      </w:r>
      <w:proofErr w:type="spellEnd"/>
      <w:proofErr w:type="gramEnd"/>
      <w:r w:rsidR="00B1649D">
        <w:rPr>
          <w:rFonts w:ascii="Times New Roman" w:hAnsi="Times New Roman" w:cs="Times New Roman"/>
          <w:sz w:val="22"/>
          <w:szCs w:val="22"/>
        </w:rPr>
        <w:t xml:space="preserve"> challenging Intro to Tech class.</w:t>
      </w:r>
    </w:p>
    <w:p w:rsidR="00CD1359" w:rsidRPr="00CD1359" w:rsidRDefault="00CD1359" w:rsidP="00CD135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CD1359" w:rsidRPr="00CD1359" w:rsidRDefault="00CD1359" w:rsidP="00B1649D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13. </w:t>
      </w:r>
      <w:r w:rsidRPr="00CD1359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B1649D">
        <w:rPr>
          <w:rFonts w:ascii="Times New Roman" w:hAnsi="Times New Roman" w:cs="Times New Roman"/>
          <w:sz w:val="22"/>
          <w:szCs w:val="22"/>
        </w:rPr>
        <w:t xml:space="preserve">Mr. Gallagher begins to sweat a strange gravy-like substance whenever he gets excited and talks about lunar eclipses. </w:t>
      </w:r>
    </w:p>
    <w:p w:rsidR="00CD1359" w:rsidRPr="00CD1359" w:rsidRDefault="00CD1359" w:rsidP="00B1649D">
      <w:p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b. </w:t>
      </w:r>
      <w:r w:rsidR="00B1649D">
        <w:rPr>
          <w:rFonts w:ascii="Times New Roman" w:hAnsi="Times New Roman" w:cs="Times New Roman"/>
          <w:sz w:val="22"/>
          <w:szCs w:val="22"/>
        </w:rPr>
        <w:t>Mr. Gallagher begins to sweat a strange gravy-like substance</w:t>
      </w:r>
      <w:r w:rsidR="00254909">
        <w:rPr>
          <w:rFonts w:ascii="Times New Roman" w:hAnsi="Times New Roman" w:cs="Times New Roman"/>
          <w:sz w:val="22"/>
          <w:szCs w:val="22"/>
        </w:rPr>
        <w:t>,</w:t>
      </w:r>
      <w:r w:rsidR="00B1649D">
        <w:rPr>
          <w:rFonts w:ascii="Times New Roman" w:hAnsi="Times New Roman" w:cs="Times New Roman"/>
          <w:sz w:val="22"/>
          <w:szCs w:val="22"/>
        </w:rPr>
        <w:t xml:space="preserve"> whenever he gets excited and talks about lunar eclipses.</w:t>
      </w:r>
    </w:p>
    <w:p w:rsidR="00CD1359" w:rsidRPr="00CD1359" w:rsidRDefault="00CD1359" w:rsidP="00CD135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CD1359" w:rsidRPr="00CD1359" w:rsidRDefault="00CD1359" w:rsidP="00254909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14. </w:t>
      </w:r>
      <w:r w:rsidRPr="00CD13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CD1359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D1359">
        <w:rPr>
          <w:rFonts w:ascii="Times New Roman" w:hAnsi="Times New Roman" w:cs="Times New Roman"/>
          <w:sz w:val="22"/>
          <w:szCs w:val="22"/>
        </w:rPr>
        <w:t xml:space="preserve">. </w:t>
      </w:r>
      <w:r w:rsidR="00254909">
        <w:rPr>
          <w:rFonts w:ascii="Times New Roman" w:hAnsi="Times New Roman" w:cs="Times New Roman"/>
          <w:sz w:val="22"/>
          <w:szCs w:val="22"/>
        </w:rPr>
        <w:t>After 9</w:t>
      </w:r>
      <w:r w:rsidR="00254909" w:rsidRPr="0025490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54909">
        <w:rPr>
          <w:rFonts w:ascii="Times New Roman" w:hAnsi="Times New Roman" w:cs="Times New Roman"/>
          <w:sz w:val="22"/>
          <w:szCs w:val="22"/>
        </w:rPr>
        <w:t xml:space="preserve"> grade </w:t>
      </w:r>
      <w:proofErr w:type="spellStart"/>
      <w:r w:rsidR="005575FE">
        <w:rPr>
          <w:rFonts w:ascii="Times New Roman" w:hAnsi="Times New Roman" w:cs="Times New Roman"/>
          <w:sz w:val="22"/>
          <w:szCs w:val="22"/>
        </w:rPr>
        <w:t>Arooba</w:t>
      </w:r>
      <w:proofErr w:type="spellEnd"/>
      <w:r w:rsidR="00254909">
        <w:rPr>
          <w:rFonts w:ascii="Times New Roman" w:hAnsi="Times New Roman" w:cs="Times New Roman"/>
          <w:sz w:val="22"/>
          <w:szCs w:val="22"/>
        </w:rPr>
        <w:t xml:space="preserve"> changed from classy to hippie because she was easily influenced by the tree hugging Transcendentalists. </w:t>
      </w:r>
    </w:p>
    <w:p w:rsidR="00CD1359" w:rsidRPr="00CD1359" w:rsidRDefault="00CD1359" w:rsidP="00254909">
      <w:p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b. </w:t>
      </w:r>
      <w:r w:rsidR="00254909">
        <w:rPr>
          <w:rFonts w:ascii="Times New Roman" w:hAnsi="Times New Roman" w:cs="Times New Roman"/>
          <w:sz w:val="22"/>
          <w:szCs w:val="22"/>
        </w:rPr>
        <w:t>After 9</w:t>
      </w:r>
      <w:r w:rsidR="00254909" w:rsidRPr="0025490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54909">
        <w:rPr>
          <w:rFonts w:ascii="Times New Roman" w:hAnsi="Times New Roman" w:cs="Times New Roman"/>
          <w:sz w:val="22"/>
          <w:szCs w:val="22"/>
        </w:rPr>
        <w:t xml:space="preserve"> grade </w:t>
      </w:r>
      <w:proofErr w:type="spellStart"/>
      <w:r w:rsidR="005575FE">
        <w:rPr>
          <w:rFonts w:ascii="Times New Roman" w:hAnsi="Times New Roman" w:cs="Times New Roman"/>
          <w:sz w:val="22"/>
          <w:szCs w:val="22"/>
        </w:rPr>
        <w:t>Arooba</w:t>
      </w:r>
      <w:proofErr w:type="spellEnd"/>
      <w:r w:rsidR="00254909">
        <w:rPr>
          <w:rFonts w:ascii="Times New Roman" w:hAnsi="Times New Roman" w:cs="Times New Roman"/>
          <w:sz w:val="22"/>
          <w:szCs w:val="22"/>
        </w:rPr>
        <w:t xml:space="preserve"> changed from classy to hippie, because she was easily influenced by the tree hugging Transcendentalists.</w:t>
      </w:r>
    </w:p>
    <w:p w:rsidR="00CD1359" w:rsidRDefault="00254909" w:rsidP="0078558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B688" wp14:editId="53BD5C04">
                <wp:simplePos x="0" y="0"/>
                <wp:positionH relativeFrom="column">
                  <wp:posOffset>-84731</wp:posOffset>
                </wp:positionH>
                <wp:positionV relativeFrom="paragraph">
                  <wp:posOffset>131397</wp:posOffset>
                </wp:positionV>
                <wp:extent cx="499745" cy="448310"/>
                <wp:effectExtent l="38100" t="38100" r="14605" b="4699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-6.65pt;margin-top:10.35pt;width:39.35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745,44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" path="m1,171239r190886,1l249873,r58985,171240l499744,171239,345314,277070r58988,171239l249873,342476,95443,448309,154431,277070,1,171239xe" fillcolor="white [3201]" strokecolor="#f79646 [3209]" strokeweight="2pt">
                <v:path arrowok="t" o:connecttype="custom" o:connectlocs="1,171239;190887,171240;249873,0;308858,171240;499744,171239;345314,277070;404302,448309;249873,342476;95443,448309;154431,277070;1,171239" o:connectangles="0,0,0,0,0,0,0,0,0,0,0"/>
              </v:shape>
            </w:pict>
          </mc:Fallback>
        </mc:AlternateContent>
      </w:r>
    </w:p>
    <w:p w:rsidR="00254909" w:rsidRDefault="00254909" w:rsidP="00D456E8">
      <w:pPr>
        <w:rPr>
          <w:rFonts w:ascii="Times New Roman" w:hAnsi="Times New Roman" w:cs="Times New Roman"/>
          <w:sz w:val="22"/>
          <w:szCs w:val="22"/>
        </w:rPr>
      </w:pPr>
    </w:p>
    <w:p w:rsidR="00254909" w:rsidRDefault="00254909" w:rsidP="00D456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BONUS: Why is there no comma after </w:t>
      </w:r>
      <w:r w:rsidRPr="00254909">
        <w:rPr>
          <w:rFonts w:ascii="Times New Roman" w:hAnsi="Times New Roman" w:cs="Times New Roman"/>
          <w:i/>
          <w:sz w:val="22"/>
          <w:szCs w:val="22"/>
        </w:rPr>
        <w:t>grade</w:t>
      </w:r>
      <w:r>
        <w:rPr>
          <w:rFonts w:ascii="Times New Roman" w:hAnsi="Times New Roman" w:cs="Times New Roman"/>
          <w:sz w:val="22"/>
          <w:szCs w:val="22"/>
        </w:rPr>
        <w:t>?</w:t>
      </w:r>
    </w:p>
    <w:p w:rsidR="00254909" w:rsidRDefault="00254909" w:rsidP="00D456E8">
      <w:pPr>
        <w:rPr>
          <w:rFonts w:ascii="Times New Roman" w:hAnsi="Times New Roman" w:cs="Times New Roman"/>
          <w:sz w:val="22"/>
          <w:szCs w:val="22"/>
        </w:rPr>
      </w:pPr>
    </w:p>
    <w:p w:rsidR="00254909" w:rsidRDefault="00254909" w:rsidP="00D456E8">
      <w:pPr>
        <w:rPr>
          <w:rFonts w:ascii="Times New Roman" w:hAnsi="Times New Roman" w:cs="Times New Roman"/>
          <w:sz w:val="22"/>
          <w:szCs w:val="22"/>
        </w:rPr>
      </w:pPr>
    </w:p>
    <w:p w:rsidR="00D456E8" w:rsidRDefault="00D456E8" w:rsidP="00D456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monstrate your understanding of Adverb Clauses by writing two (2) original </w:t>
      </w:r>
      <w:proofErr w:type="gramStart"/>
      <w:r>
        <w:rPr>
          <w:rFonts w:ascii="Times New Roman" w:hAnsi="Times New Roman" w:cs="Times New Roman"/>
          <w:sz w:val="22"/>
          <w:szCs w:val="22"/>
        </w:rPr>
        <w:t>sentences which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clude an adverb clause. For each sentence, underline the adverb clause and add punctuation (if necessary)</w:t>
      </w:r>
      <w:r w:rsidRPr="00A1662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56E8" w:rsidRPr="00A16621" w:rsidRDefault="00D456E8" w:rsidP="00D456E8">
      <w:pPr>
        <w:rPr>
          <w:rFonts w:ascii="Times New Roman" w:hAnsi="Times New Roman" w:cs="Times New Roman"/>
          <w:sz w:val="22"/>
          <w:szCs w:val="22"/>
        </w:rPr>
      </w:pPr>
    </w:p>
    <w:p w:rsidR="00D456E8" w:rsidRDefault="00D456E8" w:rsidP="00D456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 Write a sentence with an introductory adverb clause (begins the sentence):</w:t>
      </w:r>
    </w:p>
    <w:p w:rsidR="00D456E8" w:rsidRDefault="00D456E8" w:rsidP="00D456E8">
      <w:pPr>
        <w:rPr>
          <w:rFonts w:ascii="Times New Roman" w:hAnsi="Times New Roman" w:cs="Times New Roman"/>
          <w:sz w:val="22"/>
          <w:szCs w:val="22"/>
        </w:rPr>
      </w:pPr>
    </w:p>
    <w:p w:rsidR="00D456E8" w:rsidRDefault="00D456E8" w:rsidP="00D456E8">
      <w:pPr>
        <w:rPr>
          <w:rFonts w:ascii="Times New Roman" w:hAnsi="Times New Roman" w:cs="Times New Roman"/>
          <w:sz w:val="22"/>
          <w:szCs w:val="22"/>
        </w:rPr>
      </w:pPr>
    </w:p>
    <w:p w:rsidR="00D456E8" w:rsidRDefault="00D456E8" w:rsidP="00D456E8">
      <w:pPr>
        <w:rPr>
          <w:rFonts w:ascii="Times New Roman" w:hAnsi="Times New Roman" w:cs="Times New Roman"/>
          <w:sz w:val="22"/>
          <w:szCs w:val="22"/>
        </w:rPr>
      </w:pPr>
    </w:p>
    <w:p w:rsidR="00D456E8" w:rsidRDefault="00D456E8" w:rsidP="00D456E8">
      <w:pPr>
        <w:rPr>
          <w:rFonts w:ascii="Times New Roman" w:hAnsi="Times New Roman" w:cs="Times New Roman"/>
          <w:sz w:val="22"/>
          <w:szCs w:val="22"/>
        </w:rPr>
      </w:pPr>
    </w:p>
    <w:p w:rsidR="00D456E8" w:rsidRDefault="00D456E8" w:rsidP="00D456E8">
      <w:pPr>
        <w:rPr>
          <w:rFonts w:ascii="Times New Roman" w:hAnsi="Times New Roman" w:cs="Times New Roman"/>
          <w:sz w:val="22"/>
          <w:szCs w:val="22"/>
        </w:rPr>
      </w:pPr>
    </w:p>
    <w:p w:rsidR="00D456E8" w:rsidRPr="00A16621" w:rsidRDefault="00D456E8" w:rsidP="00D456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. Write a sentence with a non-introductory adverb clause (ends the sentence):</w:t>
      </w:r>
    </w:p>
    <w:p w:rsidR="00254909" w:rsidRDefault="00254909">
      <w:r>
        <w:br w:type="page"/>
      </w:r>
    </w:p>
    <w:p w:rsidR="00D50FD6" w:rsidRPr="00DF5551" w:rsidRDefault="00D50FD6" w:rsidP="00D50FD6">
      <w:pPr>
        <w:jc w:val="center"/>
        <w:rPr>
          <w:rFonts w:ascii="Perpetua Titling MT" w:hAnsi="Perpetua Titling MT"/>
          <w:sz w:val="22"/>
          <w:szCs w:val="22"/>
        </w:rPr>
      </w:pPr>
      <w:r w:rsidRPr="00DF5551">
        <w:rPr>
          <w:rFonts w:ascii="Perpetua Titling MT" w:hAnsi="Perpetua Titling MT"/>
          <w:sz w:val="22"/>
          <w:szCs w:val="22"/>
        </w:rPr>
        <w:lastRenderedPageBreak/>
        <w:t>Name ____________________________________ Date _________________ Period ____</w:t>
      </w:r>
    </w:p>
    <w:p w:rsidR="00D50FD6" w:rsidRPr="00DF5551" w:rsidRDefault="00D50FD6" w:rsidP="00D50FD6">
      <w:pPr>
        <w:jc w:val="center"/>
        <w:rPr>
          <w:rFonts w:ascii="Perpetua Titling MT" w:hAnsi="Perpetua Titling MT"/>
        </w:rPr>
      </w:pPr>
    </w:p>
    <w:p w:rsidR="00D50FD6" w:rsidRPr="00DF5551" w:rsidRDefault="00D50FD6" w:rsidP="00D50FD6">
      <w:pPr>
        <w:jc w:val="center"/>
        <w:rPr>
          <w:rFonts w:ascii="Perpetua Titling MT" w:hAnsi="Perpetua Titling MT"/>
          <w:sz w:val="28"/>
          <w:szCs w:val="28"/>
        </w:rPr>
      </w:pPr>
      <w:r w:rsidRPr="00DF5551">
        <w:rPr>
          <w:rFonts w:ascii="Perpetua Titling MT" w:hAnsi="Perpetua Titling MT"/>
          <w:sz w:val="28"/>
          <w:szCs w:val="28"/>
        </w:rPr>
        <w:t>Vocab List #</w:t>
      </w:r>
      <w:r>
        <w:rPr>
          <w:rFonts w:ascii="Perpetua Titling MT" w:hAnsi="Perpetua Titling MT"/>
          <w:sz w:val="28"/>
          <w:szCs w:val="28"/>
        </w:rPr>
        <w:t>8</w:t>
      </w:r>
      <w:r w:rsidRPr="00DF5551">
        <w:rPr>
          <w:rFonts w:ascii="Perpetua Titling MT" w:hAnsi="Perpetua Titling MT"/>
          <w:sz w:val="28"/>
          <w:szCs w:val="28"/>
        </w:rPr>
        <w:t xml:space="preserve"> / SAT Prep: Practice Quiz #</w:t>
      </w:r>
      <w:r>
        <w:rPr>
          <w:rFonts w:ascii="Perpetua Titling MT" w:hAnsi="Perpetua Titling MT"/>
          <w:sz w:val="28"/>
          <w:szCs w:val="28"/>
        </w:rPr>
        <w:t>8</w:t>
      </w:r>
      <w:r>
        <w:rPr>
          <w:rFonts w:ascii="Perpetua Titling MT" w:hAnsi="Perpetua Titling MT"/>
          <w:sz w:val="28"/>
          <w:szCs w:val="28"/>
        </w:rPr>
        <w:t>: ANSWERS</w:t>
      </w:r>
    </w:p>
    <w:p w:rsidR="00D50FD6" w:rsidRPr="00DF5551" w:rsidRDefault="00D50FD6" w:rsidP="00D50FD6">
      <w:pPr>
        <w:jc w:val="center"/>
      </w:pPr>
    </w:p>
    <w:p w:rsidR="00D50FD6" w:rsidRPr="00DF5551" w:rsidRDefault="00D50FD6" w:rsidP="00D50FD6">
      <w:pPr>
        <w:rPr>
          <w:rFonts w:ascii="Times New Roman" w:hAnsi="Times New Roman" w:cs="Times New Roman"/>
          <w:b/>
          <w:sz w:val="22"/>
          <w:szCs w:val="22"/>
        </w:rPr>
      </w:pPr>
      <w:r w:rsidRPr="00DF5551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D50FD6" w:rsidRPr="00DF5551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F8766F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D50FD6" w:rsidRPr="00F8766F" w:rsidRDefault="00D50FD6" w:rsidP="00D50FD6">
      <w:pPr>
        <w:rPr>
          <w:rFonts w:ascii="Times New Roman" w:hAnsi="Times New Roman" w:cs="Times New Roman"/>
          <w:sz w:val="10"/>
          <w:szCs w:val="10"/>
        </w:rPr>
      </w:pPr>
    </w:p>
    <w:p w:rsidR="00D50FD6" w:rsidRPr="00F8766F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>To treat himself after a long week at school, Tim enjoyed a massage and a</w:t>
      </w:r>
      <w:r w:rsidRPr="00F8766F">
        <w:rPr>
          <w:rFonts w:ascii="Times New Roman" w:hAnsi="Times New Roman" w:cs="Times New Roman"/>
          <w:sz w:val="22"/>
          <w:szCs w:val="22"/>
        </w:rPr>
        <w:t xml:space="preserve"> </w:t>
      </w:r>
      <w:r w:rsidRPr="00EC13FF">
        <w:rPr>
          <w:rFonts w:ascii="Times New Roman" w:hAnsi="Times New Roman" w:cs="Times New Roman"/>
          <w:sz w:val="22"/>
          <w:szCs w:val="22"/>
          <w:u w:val="single"/>
        </w:rPr>
        <w:t>pedicure</w:t>
      </w:r>
      <w:r w:rsidRPr="00EC13FF">
        <w:rPr>
          <w:rFonts w:ascii="Times New Roman" w:hAnsi="Times New Roman" w:cs="Times New Roman"/>
          <w:sz w:val="22"/>
          <w:szCs w:val="22"/>
        </w:rPr>
        <w:t xml:space="preserve"> and spent</w:t>
      </w:r>
      <w:r>
        <w:rPr>
          <w:rFonts w:ascii="Times New Roman" w:hAnsi="Times New Roman" w:cs="Times New Roman"/>
          <w:sz w:val="22"/>
          <w:szCs w:val="22"/>
        </w:rPr>
        <w:t xml:space="preserve"> the late afternoon Friday chatting with the </w:t>
      </w:r>
      <w:proofErr w:type="gramStart"/>
      <w:r>
        <w:rPr>
          <w:rFonts w:ascii="Times New Roman" w:hAnsi="Times New Roman" w:cs="Times New Roman"/>
          <w:sz w:val="22"/>
          <w:szCs w:val="22"/>
        </w:rPr>
        <w:t>ladi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t the salon.</w:t>
      </w: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F8766F" w:rsidRDefault="00D50FD6" w:rsidP="00D50FD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Ped</w:t>
      </w:r>
      <w:proofErr w:type="spellEnd"/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 (foot): care for one’s foot / toes</w:t>
      </w:r>
    </w:p>
    <w:p w:rsidR="00D50FD6" w:rsidRPr="00F8766F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F8766F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D50FD6" w:rsidRPr="00F8766F" w:rsidRDefault="00D50FD6" w:rsidP="00D50FD6">
      <w:pPr>
        <w:rPr>
          <w:rFonts w:ascii="Times New Roman" w:hAnsi="Times New Roman" w:cs="Times New Roman"/>
          <w:sz w:val="10"/>
          <w:szCs w:val="10"/>
        </w:rPr>
      </w:pPr>
    </w:p>
    <w:p w:rsidR="00D50FD6" w:rsidRPr="00F8766F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 xml:space="preserve">Hanna had a </w:t>
      </w:r>
      <w:r w:rsidRPr="000D5211">
        <w:rPr>
          <w:rFonts w:ascii="Times New Roman" w:hAnsi="Times New Roman" w:cs="Times New Roman"/>
          <w:sz w:val="22"/>
          <w:szCs w:val="22"/>
          <w:u w:val="single"/>
        </w:rPr>
        <w:t>vested</w:t>
      </w:r>
      <w:r>
        <w:rPr>
          <w:rFonts w:ascii="Times New Roman" w:hAnsi="Times New Roman" w:cs="Times New Roman"/>
          <w:sz w:val="22"/>
          <w:szCs w:val="22"/>
        </w:rPr>
        <w:t xml:space="preserve"> concern about the success of </w:t>
      </w:r>
      <w:proofErr w:type="spellStart"/>
      <w:r>
        <w:rPr>
          <w:rFonts w:ascii="Times New Roman" w:hAnsi="Times New Roman" w:cs="Times New Roman"/>
          <w:sz w:val="22"/>
          <w:szCs w:val="22"/>
        </w:rPr>
        <w:t>Maddy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lind date on Saturday because . . . </w:t>
      </w:r>
    </w:p>
    <w:p w:rsidR="00D50FD6" w:rsidRPr="00F8766F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F8766F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Hanna hoped that it would lead to a 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double </w:t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date with the </w:t>
      </w:r>
      <w:proofErr w:type="gramStart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guy’s</w:t>
      </w:r>
      <w:proofErr w:type="gramEnd"/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 cute brother for herself!</w:t>
      </w: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11381F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11381F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(INSERT STUDENT SENTENCES)</w:t>
      </w:r>
    </w:p>
    <w:p w:rsidR="00D50FD6" w:rsidRPr="0011381F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 xml:space="preserve">3. Even with each ------- that got in her way, Susan never gave up trying to get to the bathroom before her siblings. </w:t>
      </w:r>
      <w:proofErr w:type="gramStart"/>
      <w:r w:rsidRPr="00D204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D20493">
        <w:rPr>
          <w:rFonts w:ascii="Times New Roman" w:hAnsi="Times New Roman" w:cs="Times New Roman"/>
          <w:sz w:val="22"/>
          <w:szCs w:val="22"/>
        </w:rPr>
        <w:t>Momo</w:t>
      </w:r>
      <w:proofErr w:type="spellEnd"/>
      <w:r w:rsidRPr="00D20493">
        <w:rPr>
          <w:rFonts w:ascii="Times New Roman" w:hAnsi="Times New Roman" w:cs="Times New Roman"/>
          <w:sz w:val="22"/>
          <w:szCs w:val="22"/>
        </w:rPr>
        <w:t xml:space="preserve"> D.)</w:t>
      </w:r>
      <w:proofErr w:type="gramEnd"/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A. impediment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B. vestment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C. pedant 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D. travesty</w:t>
      </w:r>
    </w:p>
    <w:p w:rsidR="00D50FD6" w:rsidRPr="00D20493" w:rsidRDefault="00D50FD6" w:rsidP="00D50FD6">
      <w:pPr>
        <w:rPr>
          <w:rFonts w:ascii="Times New Roman" w:hAnsi="Times New Roman" w:cs="Times New Roman"/>
        </w:rPr>
      </w:pP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>4. Hannah realized her boyfriend was getting quite -------, so she took matters into her own hands and bought him     -------. (Ashley M.)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A. pedestrian . . . a gift card to Dunkin Donuts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B. expedient . . . an Xbox </w:t>
      </w:r>
      <w:proofErr w:type="gramStart"/>
      <w:r w:rsidRPr="00D20493">
        <w:rPr>
          <w:rFonts w:ascii="Times New Roman" w:hAnsi="Times New Roman" w:cs="Times New Roman"/>
          <w:sz w:val="22"/>
          <w:szCs w:val="22"/>
        </w:rPr>
        <w:t>One</w:t>
      </w:r>
      <w:proofErr w:type="gramEnd"/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C. corporeal . . . dinner at Shady Maple smorgasbord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D. corpulent . . . a gym membership</w:t>
      </w:r>
    </w:p>
    <w:p w:rsidR="00D50FD6" w:rsidRPr="00D20493" w:rsidRDefault="00D50FD6" w:rsidP="00D50FD6">
      <w:pPr>
        <w:rPr>
          <w:rFonts w:ascii="Times New Roman" w:hAnsi="Times New Roman" w:cs="Times New Roman"/>
        </w:rPr>
      </w:pP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 xml:space="preserve">5. Jenna complained to her mother that the movie was </w:t>
      </w:r>
      <w:proofErr w:type="gramStart"/>
      <w:r w:rsidRPr="00D20493">
        <w:rPr>
          <w:rFonts w:ascii="Times New Roman" w:hAnsi="Times New Roman" w:cs="Times New Roman"/>
          <w:sz w:val="22"/>
          <w:szCs w:val="22"/>
        </w:rPr>
        <w:t>a(</w:t>
      </w:r>
      <w:proofErr w:type="gramEnd"/>
      <w:r w:rsidRPr="00D20493">
        <w:rPr>
          <w:rFonts w:ascii="Times New Roman" w:hAnsi="Times New Roman" w:cs="Times New Roman"/>
          <w:sz w:val="22"/>
          <w:szCs w:val="22"/>
        </w:rPr>
        <w:t>n) ------- compared to the book. The plot was completely off, and they even changed the main character’s name. (Hannah D.)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A. travesty</w:t>
      </w:r>
      <w:r w:rsidRPr="00D204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B. impediment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C. pedagogue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D. pedant</w:t>
      </w:r>
    </w:p>
    <w:p w:rsidR="00D50FD6" w:rsidRPr="00D20493" w:rsidRDefault="00D50FD6" w:rsidP="00D50FD6">
      <w:pPr>
        <w:rPr>
          <w:rFonts w:ascii="Times New Roman" w:hAnsi="Times New Roman" w:cs="Times New Roman"/>
        </w:rPr>
      </w:pP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 xml:space="preserve">6. When the security tapes </w:t>
      </w:r>
      <w:proofErr w:type="gramStart"/>
      <w:r w:rsidRPr="00D20493">
        <w:rPr>
          <w:rFonts w:ascii="Times New Roman" w:hAnsi="Times New Roman" w:cs="Times New Roman"/>
          <w:sz w:val="22"/>
          <w:szCs w:val="22"/>
        </w:rPr>
        <w:t>were released and revealed Brady stealing a box of hamburger rolls,</w:t>
      </w:r>
      <w:proofErr w:type="gramEnd"/>
      <w:r w:rsidRPr="00D20493">
        <w:rPr>
          <w:rFonts w:ascii="Times New Roman" w:hAnsi="Times New Roman" w:cs="Times New Roman"/>
          <w:sz w:val="22"/>
          <w:szCs w:val="22"/>
        </w:rPr>
        <w:t xml:space="preserve"> he was ------- of his position as the Secretary of State. (Jaclyn B.)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A. expedient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B. incorporated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C. divested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D. vested</w:t>
      </w:r>
    </w:p>
    <w:p w:rsidR="00D50FD6" w:rsidRPr="00D20493" w:rsidRDefault="00D50FD6" w:rsidP="00D50FD6">
      <w:pPr>
        <w:rPr>
          <w:rFonts w:ascii="Times New Roman" w:hAnsi="Times New Roman" w:cs="Times New Roman"/>
        </w:rPr>
      </w:pP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>7. That ------- at the spelling bee was making everyone fall asleep with all of his useless “know-it-all” facts. (Mitchell C.)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A. impediment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B. vestment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C. pedant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D. travesty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lastRenderedPageBreak/>
        <w:t>8. The first day I walked into Mr. Marsh’s classroom, I thought it was going to be ------, but it turned out to be rather         -------. (Nate E.)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A. pedestrian . . . somewhat enjoyable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B. pedestrian . . . stupid and boring</w:t>
      </w:r>
    </w:p>
    <w:p w:rsidR="00D50FD6" w:rsidRPr="00D20493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 xml:space="preserve">C. corpulent . . . funny </w:t>
      </w: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20493">
        <w:rPr>
          <w:rFonts w:ascii="Times New Roman" w:hAnsi="Times New Roman" w:cs="Times New Roman"/>
          <w:sz w:val="22"/>
          <w:szCs w:val="22"/>
        </w:rPr>
        <w:tab/>
        <w:t>D. expedient . . . challenging</w:t>
      </w:r>
    </w:p>
    <w:p w:rsidR="00D50FD6" w:rsidRDefault="00D50FD6" w:rsidP="00D50FD6">
      <w:pPr>
        <w:rPr>
          <w:rFonts w:ascii="Times New Roman" w:hAnsi="Times New Roman" w:cs="Times New Roman"/>
          <w:b/>
          <w:sz w:val="22"/>
          <w:szCs w:val="22"/>
        </w:rPr>
      </w:pPr>
    </w:p>
    <w:p w:rsidR="00D50FD6" w:rsidRPr="00785584" w:rsidRDefault="00D50FD6" w:rsidP="00D50FD6">
      <w:pPr>
        <w:rPr>
          <w:rFonts w:ascii="Times New Roman" w:hAnsi="Times New Roman" w:cs="Times New Roman"/>
          <w:b/>
          <w:sz w:val="22"/>
          <w:szCs w:val="22"/>
        </w:rPr>
      </w:pPr>
      <w:r w:rsidRPr="00785584">
        <w:rPr>
          <w:rFonts w:ascii="Times New Roman" w:hAnsi="Times New Roman" w:cs="Times New Roman"/>
          <w:b/>
          <w:sz w:val="22"/>
          <w:szCs w:val="22"/>
        </w:rPr>
        <w:t>SAT Prep:</w:t>
      </w:r>
      <w:r w:rsidRPr="00785584">
        <w:rPr>
          <w:rFonts w:ascii="Times New Roman" w:hAnsi="Times New Roman" w:cs="Times New Roman"/>
          <w:b/>
          <w:sz w:val="22"/>
          <w:szCs w:val="22"/>
        </w:rPr>
        <w:tab/>
      </w:r>
    </w:p>
    <w:p w:rsidR="00D50FD6" w:rsidRPr="00785584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FA68B1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FA68B1">
        <w:rPr>
          <w:rFonts w:ascii="Times New Roman" w:hAnsi="Times New Roman" w:cs="Times New Roman"/>
          <w:sz w:val="22"/>
          <w:szCs w:val="22"/>
        </w:rPr>
        <w:t xml:space="preserve">Read the following pairs of sentences with </w:t>
      </w:r>
      <w:r>
        <w:rPr>
          <w:rFonts w:ascii="Times New Roman" w:hAnsi="Times New Roman" w:cs="Times New Roman"/>
          <w:sz w:val="22"/>
          <w:szCs w:val="22"/>
        </w:rPr>
        <w:t>Adverb</w:t>
      </w:r>
      <w:r w:rsidRPr="00FA68B1">
        <w:rPr>
          <w:rFonts w:ascii="Times New Roman" w:hAnsi="Times New Roman" w:cs="Times New Roman"/>
          <w:sz w:val="22"/>
          <w:szCs w:val="22"/>
        </w:rPr>
        <w:t xml:space="preserve"> Clauses and then choose the grammatically correct sentence.</w:t>
      </w:r>
    </w:p>
    <w:p w:rsidR="00D50FD6" w:rsidRPr="00FA68B1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CD1359" w:rsidRDefault="00D50FD6" w:rsidP="00D50FD6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9. </w:t>
      </w:r>
      <w:r w:rsidRPr="00CD13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CD1359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D1359">
        <w:rPr>
          <w:rFonts w:ascii="Times New Roman" w:hAnsi="Times New Roman" w:cs="Times New Roman"/>
          <w:sz w:val="22"/>
          <w:szCs w:val="22"/>
        </w:rPr>
        <w:t xml:space="preserve">. After </w:t>
      </w:r>
      <w:r>
        <w:rPr>
          <w:rFonts w:ascii="Times New Roman" w:hAnsi="Times New Roman" w:cs="Times New Roman"/>
          <w:sz w:val="22"/>
          <w:szCs w:val="22"/>
        </w:rPr>
        <w:t>Sami</w:t>
      </w:r>
      <w:r w:rsidRPr="00CD1359">
        <w:rPr>
          <w:rFonts w:ascii="Times New Roman" w:hAnsi="Times New Roman" w:cs="Times New Roman"/>
          <w:sz w:val="22"/>
          <w:szCs w:val="22"/>
        </w:rPr>
        <w:t xml:space="preserve"> opened the </w:t>
      </w:r>
      <w:proofErr w:type="gramStart"/>
      <w:r w:rsidRPr="00CD1359">
        <w:rPr>
          <w:rFonts w:ascii="Times New Roman" w:hAnsi="Times New Roman" w:cs="Times New Roman"/>
          <w:sz w:val="22"/>
          <w:szCs w:val="22"/>
        </w:rPr>
        <w:t>box</w:t>
      </w:r>
      <w:proofErr w:type="gramEnd"/>
      <w:r w:rsidRPr="00CD1359">
        <w:rPr>
          <w:rFonts w:ascii="Times New Roman" w:hAnsi="Times New Roman" w:cs="Times New Roman"/>
          <w:sz w:val="22"/>
          <w:szCs w:val="22"/>
        </w:rPr>
        <w:t xml:space="preserve"> she found her surprise gift of assorted salamis. </w:t>
      </w:r>
    </w:p>
    <w:p w:rsidR="00D50FD6" w:rsidRPr="00CD1359" w:rsidRDefault="00D50FD6" w:rsidP="00D50FD6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ab/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b. After Sami opened the box, she found her surprise gift of assorted salamis.</w:t>
      </w:r>
    </w:p>
    <w:p w:rsidR="00D50FD6" w:rsidRPr="00CD1359" w:rsidRDefault="00D50FD6" w:rsidP="00D50FD6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D50FD6" w:rsidRPr="00CD1359" w:rsidRDefault="00D50FD6" w:rsidP="00D50FD6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10. </w:t>
      </w:r>
      <w:r w:rsidRPr="00CD1359">
        <w:rPr>
          <w:rFonts w:ascii="Times New Roman" w:hAnsi="Times New Roman" w:cs="Times New Roman"/>
          <w:sz w:val="22"/>
          <w:szCs w:val="22"/>
        </w:rPr>
        <w:tab/>
        <w:t xml:space="preserve">a. </w:t>
      </w:r>
      <w:r>
        <w:rPr>
          <w:rFonts w:ascii="Times New Roman" w:hAnsi="Times New Roman" w:cs="Times New Roman"/>
          <w:sz w:val="22"/>
          <w:szCs w:val="22"/>
        </w:rPr>
        <w:t>Mr. Albanese</w:t>
      </w:r>
      <w:r w:rsidRPr="00CD1359">
        <w:rPr>
          <w:rFonts w:ascii="Times New Roman" w:hAnsi="Times New Roman" w:cs="Times New Roman"/>
          <w:sz w:val="22"/>
          <w:szCs w:val="22"/>
        </w:rPr>
        <w:t xml:space="preserve"> wanted to try boxing even though he weighs 70 pounds dripping wet. </w:t>
      </w:r>
    </w:p>
    <w:p w:rsidR="00D50FD6" w:rsidRPr="00CD1359" w:rsidRDefault="00D50FD6" w:rsidP="00D50FD6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b</w:t>
      </w:r>
      <w:proofErr w:type="gramEnd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. Mr. Albanese wanted to try boxing, even though he weighs 70 pounds dripping wet.</w:t>
      </w:r>
      <w:r w:rsidRPr="00CD13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0FD6" w:rsidRPr="00CD1359" w:rsidRDefault="00D50FD6" w:rsidP="00D50FD6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D50FD6" w:rsidRPr="00CD1359" w:rsidRDefault="00D50FD6" w:rsidP="00D50FD6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11. </w:t>
      </w:r>
      <w:r w:rsidRPr="00CD13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CD1359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D135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Because Mr. Marsh refused to be as much fun as Mr. Cooper the students began to hiss at him like angry kittens</w:t>
      </w:r>
      <w:r w:rsidRPr="00CD135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50FD6" w:rsidRPr="00CD1359" w:rsidRDefault="00D50FD6" w:rsidP="00D50FD6">
      <w:p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D50FD6">
        <w:rPr>
          <w:rFonts w:ascii="Times New Roman" w:hAnsi="Times New Roman" w:cs="Times New Roman"/>
          <w:sz w:val="22"/>
          <w:szCs w:val="22"/>
          <w:highlight w:val="yellow"/>
        </w:rPr>
        <w:t>b. Because Mr. Marsh refused to be as much fun as Mr. Cooper, the students began to hiss at him like angry kittens.</w:t>
      </w:r>
    </w:p>
    <w:p w:rsidR="00D50FD6" w:rsidRPr="00CD1359" w:rsidRDefault="00D50FD6" w:rsidP="00D50FD6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D50FD6" w:rsidRPr="00CD1359" w:rsidRDefault="00D50FD6" w:rsidP="00D50FD6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12. </w:t>
      </w:r>
      <w:r w:rsidRPr="00CD13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a</w:t>
      </w:r>
      <w:proofErr w:type="gramEnd"/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. His parents refused to give Teddy his cell phone unless he got his F to a C- in Mr. </w:t>
      </w:r>
      <w:proofErr w:type="spellStart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Zurn’s</w:t>
      </w:r>
      <w:proofErr w:type="spellEnd"/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 challenging Intro to Tech clas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0FD6" w:rsidRPr="00CD1359" w:rsidRDefault="00D50FD6" w:rsidP="00D50FD6">
      <w:p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b. </w:t>
      </w:r>
      <w:r>
        <w:rPr>
          <w:rFonts w:ascii="Times New Roman" w:hAnsi="Times New Roman" w:cs="Times New Roman"/>
          <w:sz w:val="22"/>
          <w:szCs w:val="22"/>
        </w:rPr>
        <w:t xml:space="preserve">His parents refused to give Teddy his cell phone, unless he got his F to a C- in Mr.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Zurn’s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challenging Intro to Tech class.</w:t>
      </w:r>
    </w:p>
    <w:p w:rsidR="00D50FD6" w:rsidRPr="00CD1359" w:rsidRDefault="00D50FD6" w:rsidP="00D50FD6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D50FD6" w:rsidRPr="00CD1359" w:rsidRDefault="00D50FD6" w:rsidP="00D50FD6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13. </w:t>
      </w:r>
      <w:r w:rsidRPr="00CD1359">
        <w:rPr>
          <w:rFonts w:ascii="Times New Roman" w:hAnsi="Times New Roman" w:cs="Times New Roman"/>
          <w:sz w:val="22"/>
          <w:szCs w:val="22"/>
        </w:rPr>
        <w:tab/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a. Mr. Gallagher begins to sweat a strange gravy-like substance whenever he gets excited and talks about lunar eclipse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0FD6" w:rsidRPr="00CD1359" w:rsidRDefault="00D50FD6" w:rsidP="00D50FD6">
      <w:p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gramStart"/>
      <w:r w:rsidRPr="00CD1359">
        <w:rPr>
          <w:rFonts w:ascii="Times New Roman" w:hAnsi="Times New Roman" w:cs="Times New Roman"/>
          <w:sz w:val="22"/>
          <w:szCs w:val="22"/>
        </w:rPr>
        <w:t>b</w:t>
      </w:r>
      <w:proofErr w:type="gramEnd"/>
      <w:r w:rsidRPr="00CD135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Mr. Gallagher begins to sweat a strange gravy-like substance, whenever he gets excited and talks about lunar eclipses.</w:t>
      </w:r>
    </w:p>
    <w:p w:rsidR="00D50FD6" w:rsidRPr="00CD1359" w:rsidRDefault="00D50FD6" w:rsidP="00D50FD6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:rsidR="00D50FD6" w:rsidRPr="00CD1359" w:rsidRDefault="00D50FD6" w:rsidP="00D50FD6">
      <w:pPr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7028</wp:posOffset>
                </wp:positionH>
                <wp:positionV relativeFrom="paragraph">
                  <wp:posOffset>168371</wp:posOffset>
                </wp:positionV>
                <wp:extent cx="1492370" cy="759124"/>
                <wp:effectExtent l="38100" t="38100" r="31750" b="222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370" cy="759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7.4pt;margin-top:13.25pt;width:117.5pt;height:59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Pr="00CD1359">
        <w:rPr>
          <w:rFonts w:ascii="Times New Roman" w:hAnsi="Times New Roman" w:cs="Times New Roman"/>
          <w:sz w:val="22"/>
          <w:szCs w:val="22"/>
        </w:rPr>
        <w:t xml:space="preserve">14. </w:t>
      </w:r>
      <w:r w:rsidRPr="00CD13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a</w:t>
      </w:r>
      <w:proofErr w:type="gramEnd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. After 9</w:t>
      </w:r>
      <w:r w:rsidRPr="00D50FD6">
        <w:rPr>
          <w:rFonts w:ascii="Times New Roman" w:hAnsi="Times New Roman" w:cs="Times New Roman"/>
          <w:sz w:val="22"/>
          <w:szCs w:val="22"/>
          <w:highlight w:val="yellow"/>
          <w:vertAlign w:val="superscript"/>
        </w:rPr>
        <w:t>th</w:t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proofErr w:type="gramStart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grade</w:t>
      </w:r>
      <w:proofErr w:type="gramEnd"/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proofErr w:type="spellStart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Arooba</w:t>
      </w:r>
      <w:proofErr w:type="spellEnd"/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 changed from classy to hippie because she was easily influenced by the tree hugging Transcendentalist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0FD6" w:rsidRPr="00CD1359" w:rsidRDefault="00D50FD6" w:rsidP="00D50FD6">
      <w:pPr>
        <w:tabs>
          <w:tab w:val="left" w:pos="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CD1359">
        <w:rPr>
          <w:rFonts w:ascii="Times New Roman" w:hAnsi="Times New Roman" w:cs="Times New Roman"/>
          <w:sz w:val="22"/>
          <w:szCs w:val="22"/>
        </w:rPr>
        <w:t xml:space="preserve">b. </w:t>
      </w:r>
      <w:r>
        <w:rPr>
          <w:rFonts w:ascii="Times New Roman" w:hAnsi="Times New Roman" w:cs="Times New Roman"/>
          <w:sz w:val="22"/>
          <w:szCs w:val="22"/>
        </w:rPr>
        <w:t>After 9</w:t>
      </w:r>
      <w:r w:rsidRPr="0025490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grade </w:t>
      </w:r>
      <w:proofErr w:type="spellStart"/>
      <w:r>
        <w:rPr>
          <w:rFonts w:ascii="Times New Roman" w:hAnsi="Times New Roman" w:cs="Times New Roman"/>
          <w:sz w:val="22"/>
          <w:szCs w:val="22"/>
        </w:rPr>
        <w:t>Aro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hanged from classy to hippie, because </w:t>
      </w:r>
      <w:proofErr w:type="gramStart"/>
      <w:r>
        <w:rPr>
          <w:rFonts w:ascii="Times New Roman" w:hAnsi="Times New Roman" w:cs="Times New Roman"/>
          <w:sz w:val="22"/>
          <w:szCs w:val="22"/>
        </w:rPr>
        <w:t>she was easily influenced by the tree hugging Transcendentalists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27BE8" wp14:editId="36385151">
                <wp:simplePos x="0" y="0"/>
                <wp:positionH relativeFrom="column">
                  <wp:posOffset>-84731</wp:posOffset>
                </wp:positionH>
                <wp:positionV relativeFrom="paragraph">
                  <wp:posOffset>131397</wp:posOffset>
                </wp:positionV>
                <wp:extent cx="499745" cy="448310"/>
                <wp:effectExtent l="38100" t="38100" r="14605" b="4699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-6.65pt;margin-top:10.35pt;width:39.35pt;height:3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745,44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" path="m1,171239r190886,1l249873,r58985,171240l499744,171239,345314,277070r58988,171239l249873,342476,95443,448309,154431,277070,1,171239xe" fillcolor="white [3201]" strokecolor="#f79646 [3209]" strokeweight="2pt">
                <v:path arrowok="t" o:connecttype="custom" o:connectlocs="1,171239;190887,171240;249873,0;308858,171240;499744,171239;345314,277070;404302,448309;249873,342476;95443,448309;154431,277070;1,171239" o:connectangles="0,0,0,0,0,0,0,0,0,0,0"/>
              </v:shape>
            </w:pict>
          </mc:Fallback>
        </mc:AlternateContent>
      </w: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BONUS: Why is there no comma after </w:t>
      </w:r>
      <w:r w:rsidRPr="00254909">
        <w:rPr>
          <w:rFonts w:ascii="Times New Roman" w:hAnsi="Times New Roman" w:cs="Times New Roman"/>
          <w:i/>
          <w:sz w:val="22"/>
          <w:szCs w:val="22"/>
        </w:rPr>
        <w:t>grade</w:t>
      </w:r>
      <w:r>
        <w:rPr>
          <w:rFonts w:ascii="Times New Roman" w:hAnsi="Times New Roman" w:cs="Times New Roman"/>
          <w:sz w:val="22"/>
          <w:szCs w:val="22"/>
        </w:rPr>
        <w:t>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50FD6">
        <w:rPr>
          <w:rFonts w:ascii="Times New Roman" w:hAnsi="Times New Roman" w:cs="Times New Roman"/>
          <w:sz w:val="22"/>
          <w:szCs w:val="22"/>
          <w:highlight w:val="yellow"/>
        </w:rPr>
        <w:t>It’s</w:t>
      </w:r>
      <w:proofErr w:type="gramEnd"/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 a short introductory prep phrase</w:t>
      </w: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monstrate your understanding of Adverb Clauses by writing two (2) original </w:t>
      </w:r>
      <w:proofErr w:type="gramStart"/>
      <w:r>
        <w:rPr>
          <w:rFonts w:ascii="Times New Roman" w:hAnsi="Times New Roman" w:cs="Times New Roman"/>
          <w:sz w:val="22"/>
          <w:szCs w:val="22"/>
        </w:rPr>
        <w:t>sentences which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clude an adverb clause. For each sentence, underline the adverb clause and add punctuation (if necessary)</w:t>
      </w:r>
      <w:r w:rsidRPr="00A1662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0FD6" w:rsidRPr="00A16621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 Write a sentence with an introductory adverb clause (begins the sentence):</w:t>
      </w: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50FD6">
        <w:rPr>
          <w:rFonts w:ascii="Times New Roman" w:hAnsi="Times New Roman" w:cs="Times New Roman"/>
          <w:sz w:val="22"/>
          <w:szCs w:val="22"/>
          <w:highlight w:val="yellow"/>
          <w:u w:val="single"/>
        </w:rPr>
        <w:t>Whenever I get hungry before lunch</w:t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, I often snack on my gargantuan supply of Fruit Snacks from Costc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50FD6">
        <w:rPr>
          <w:rFonts w:ascii="Times New Roman" w:hAnsi="Times New Roman" w:cs="Times New Roman"/>
          <w:sz w:val="22"/>
          <w:szCs w:val="22"/>
        </w:rPr>
        <w:t>16. Write a sentence with a non-introductory adverb clause (ends the sentence):</w:t>
      </w:r>
    </w:p>
    <w:p w:rsidR="00D50FD6" w:rsidRP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  <w:r w:rsidRPr="00D50FD6">
        <w:rPr>
          <w:rFonts w:ascii="Times New Roman" w:hAnsi="Times New Roman" w:cs="Times New Roman"/>
          <w:sz w:val="22"/>
          <w:szCs w:val="22"/>
          <w:highlight w:val="yellow"/>
        </w:rPr>
        <w:t xml:space="preserve">I thanked my English teacher </w:t>
      </w:r>
      <w:r w:rsidRPr="00D50FD6">
        <w:rPr>
          <w:rFonts w:ascii="Times New Roman" w:hAnsi="Times New Roman" w:cs="Times New Roman"/>
          <w:sz w:val="22"/>
          <w:szCs w:val="22"/>
          <w:highlight w:val="yellow"/>
          <w:u w:val="single"/>
        </w:rPr>
        <w:t>because he wrote such gripping sentences about NASCAR for grammar quizzes</w:t>
      </w:r>
      <w:r w:rsidRPr="00D50FD6">
        <w:rPr>
          <w:rFonts w:ascii="Times New Roman" w:hAnsi="Times New Roman" w:cs="Times New Roman"/>
          <w:sz w:val="22"/>
          <w:szCs w:val="22"/>
          <w:highlight w:val="yellow"/>
        </w:rPr>
        <w:t>.</w:t>
      </w:r>
    </w:p>
    <w:p w:rsidR="00D50FD6" w:rsidRPr="00D50FD6" w:rsidRDefault="00D50FD6" w:rsidP="00D50FD6">
      <w:pPr>
        <w:rPr>
          <w:rFonts w:ascii="Times New Roman" w:hAnsi="Times New Roman" w:cs="Times New Roman"/>
          <w:sz w:val="22"/>
          <w:szCs w:val="22"/>
        </w:rPr>
      </w:pPr>
    </w:p>
    <w:p w:rsidR="00D50FD6" w:rsidRPr="00D50FD6" w:rsidRDefault="00D50FD6" w:rsidP="00D50FD6">
      <w:pPr>
        <w:jc w:val="center"/>
        <w:rPr>
          <w:rFonts w:ascii="Perpetua Titling MT" w:hAnsi="Perpetua Titling MT"/>
          <w:sz w:val="22"/>
          <w:szCs w:val="22"/>
        </w:rPr>
      </w:pPr>
      <w:bookmarkStart w:id="0" w:name="_GoBack"/>
      <w:bookmarkEnd w:id="0"/>
    </w:p>
    <w:sectPr w:rsidR="00D50FD6" w:rsidRPr="00D50FD6" w:rsidSect="002302FF">
      <w:pgSz w:w="12240" w:h="15840"/>
      <w:pgMar w:top="864" w:right="1080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13" w:rsidRDefault="00055F13" w:rsidP="00233F10">
      <w:r>
        <w:separator/>
      </w:r>
    </w:p>
  </w:endnote>
  <w:endnote w:type="continuationSeparator" w:id="0">
    <w:p w:rsidR="00055F13" w:rsidRDefault="00055F13" w:rsidP="0023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 Sans OS ITC TT-Semi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13" w:rsidRDefault="00055F13" w:rsidP="00233F10">
      <w:r>
        <w:separator/>
      </w:r>
    </w:p>
  </w:footnote>
  <w:footnote w:type="continuationSeparator" w:id="0">
    <w:p w:rsidR="00055F13" w:rsidRDefault="00055F13" w:rsidP="00233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E98"/>
    <w:multiLevelType w:val="hybridMultilevel"/>
    <w:tmpl w:val="8F4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4B"/>
    <w:rsid w:val="00001A06"/>
    <w:rsid w:val="00010DD3"/>
    <w:rsid w:val="0002649A"/>
    <w:rsid w:val="0003044A"/>
    <w:rsid w:val="000314AC"/>
    <w:rsid w:val="00034FD0"/>
    <w:rsid w:val="000405CC"/>
    <w:rsid w:val="00041152"/>
    <w:rsid w:val="00045593"/>
    <w:rsid w:val="00055F13"/>
    <w:rsid w:val="00063AAC"/>
    <w:rsid w:val="00065222"/>
    <w:rsid w:val="00086C09"/>
    <w:rsid w:val="00093C6A"/>
    <w:rsid w:val="000A22E7"/>
    <w:rsid w:val="000B5A63"/>
    <w:rsid w:val="000C11E5"/>
    <w:rsid w:val="000C1A5B"/>
    <w:rsid w:val="000D5211"/>
    <w:rsid w:val="000F7150"/>
    <w:rsid w:val="0011381F"/>
    <w:rsid w:val="00113AA5"/>
    <w:rsid w:val="00124D00"/>
    <w:rsid w:val="00173886"/>
    <w:rsid w:val="00174351"/>
    <w:rsid w:val="001B4894"/>
    <w:rsid w:val="001C1E03"/>
    <w:rsid w:val="001D5A08"/>
    <w:rsid w:val="00223E4E"/>
    <w:rsid w:val="00225CE3"/>
    <w:rsid w:val="002302FF"/>
    <w:rsid w:val="0023332C"/>
    <w:rsid w:val="00233F10"/>
    <w:rsid w:val="00234A03"/>
    <w:rsid w:val="00236BCE"/>
    <w:rsid w:val="00254909"/>
    <w:rsid w:val="00260FA9"/>
    <w:rsid w:val="00262E0A"/>
    <w:rsid w:val="00275CDC"/>
    <w:rsid w:val="002A0354"/>
    <w:rsid w:val="002A1F16"/>
    <w:rsid w:val="002A5570"/>
    <w:rsid w:val="002B0527"/>
    <w:rsid w:val="002B65E8"/>
    <w:rsid w:val="002D76C4"/>
    <w:rsid w:val="002F1801"/>
    <w:rsid w:val="00306601"/>
    <w:rsid w:val="00363004"/>
    <w:rsid w:val="0036386B"/>
    <w:rsid w:val="003703C8"/>
    <w:rsid w:val="00372CEC"/>
    <w:rsid w:val="00374444"/>
    <w:rsid w:val="003917CA"/>
    <w:rsid w:val="003A0ECD"/>
    <w:rsid w:val="003A2933"/>
    <w:rsid w:val="003C5C4B"/>
    <w:rsid w:val="003D3782"/>
    <w:rsid w:val="00433A92"/>
    <w:rsid w:val="00454294"/>
    <w:rsid w:val="00470C12"/>
    <w:rsid w:val="0048535A"/>
    <w:rsid w:val="00485ECB"/>
    <w:rsid w:val="004B3386"/>
    <w:rsid w:val="004B3929"/>
    <w:rsid w:val="004C6C50"/>
    <w:rsid w:val="004C796A"/>
    <w:rsid w:val="004E72F7"/>
    <w:rsid w:val="00504899"/>
    <w:rsid w:val="00532F82"/>
    <w:rsid w:val="00547AE3"/>
    <w:rsid w:val="005575FE"/>
    <w:rsid w:val="005605DA"/>
    <w:rsid w:val="005A6DC7"/>
    <w:rsid w:val="005C7265"/>
    <w:rsid w:val="005E1248"/>
    <w:rsid w:val="005E2417"/>
    <w:rsid w:val="00606408"/>
    <w:rsid w:val="006117BD"/>
    <w:rsid w:val="00624C06"/>
    <w:rsid w:val="006309F2"/>
    <w:rsid w:val="0063334D"/>
    <w:rsid w:val="0063661A"/>
    <w:rsid w:val="0064613B"/>
    <w:rsid w:val="0066183F"/>
    <w:rsid w:val="006716E3"/>
    <w:rsid w:val="00677B63"/>
    <w:rsid w:val="0068177D"/>
    <w:rsid w:val="006D3C31"/>
    <w:rsid w:val="006E7176"/>
    <w:rsid w:val="006F47CC"/>
    <w:rsid w:val="006F73F7"/>
    <w:rsid w:val="00747E0E"/>
    <w:rsid w:val="00755D87"/>
    <w:rsid w:val="0077339F"/>
    <w:rsid w:val="00785584"/>
    <w:rsid w:val="00785746"/>
    <w:rsid w:val="0079034C"/>
    <w:rsid w:val="007A78C8"/>
    <w:rsid w:val="007B61C6"/>
    <w:rsid w:val="007D2AF1"/>
    <w:rsid w:val="007D3240"/>
    <w:rsid w:val="0080013E"/>
    <w:rsid w:val="00804923"/>
    <w:rsid w:val="00810A08"/>
    <w:rsid w:val="00811029"/>
    <w:rsid w:val="00815474"/>
    <w:rsid w:val="00840463"/>
    <w:rsid w:val="008602AC"/>
    <w:rsid w:val="00864542"/>
    <w:rsid w:val="008721D4"/>
    <w:rsid w:val="0089168F"/>
    <w:rsid w:val="008B1536"/>
    <w:rsid w:val="008C7012"/>
    <w:rsid w:val="008D4EF0"/>
    <w:rsid w:val="008D5C0B"/>
    <w:rsid w:val="008F064F"/>
    <w:rsid w:val="00902E9B"/>
    <w:rsid w:val="0091373B"/>
    <w:rsid w:val="00927AA6"/>
    <w:rsid w:val="009377D7"/>
    <w:rsid w:val="009937D0"/>
    <w:rsid w:val="009F67B1"/>
    <w:rsid w:val="00A15BA3"/>
    <w:rsid w:val="00A51879"/>
    <w:rsid w:val="00A61781"/>
    <w:rsid w:val="00A62C99"/>
    <w:rsid w:val="00A63574"/>
    <w:rsid w:val="00A90C6F"/>
    <w:rsid w:val="00A923CE"/>
    <w:rsid w:val="00AC729D"/>
    <w:rsid w:val="00AD041A"/>
    <w:rsid w:val="00AE1008"/>
    <w:rsid w:val="00AE3CD9"/>
    <w:rsid w:val="00AF13D2"/>
    <w:rsid w:val="00AF7323"/>
    <w:rsid w:val="00AF79C0"/>
    <w:rsid w:val="00B07C73"/>
    <w:rsid w:val="00B1649D"/>
    <w:rsid w:val="00B43AA6"/>
    <w:rsid w:val="00B531E8"/>
    <w:rsid w:val="00B53D51"/>
    <w:rsid w:val="00B63BC8"/>
    <w:rsid w:val="00B67B81"/>
    <w:rsid w:val="00B72146"/>
    <w:rsid w:val="00B824A2"/>
    <w:rsid w:val="00B824E3"/>
    <w:rsid w:val="00B84D2F"/>
    <w:rsid w:val="00B972E3"/>
    <w:rsid w:val="00BC0730"/>
    <w:rsid w:val="00BD28CC"/>
    <w:rsid w:val="00BE51BA"/>
    <w:rsid w:val="00BE51BB"/>
    <w:rsid w:val="00BE574C"/>
    <w:rsid w:val="00BF0C3B"/>
    <w:rsid w:val="00BF2CF9"/>
    <w:rsid w:val="00BF7CB0"/>
    <w:rsid w:val="00C00A36"/>
    <w:rsid w:val="00C26533"/>
    <w:rsid w:val="00C37BF0"/>
    <w:rsid w:val="00C476FA"/>
    <w:rsid w:val="00C52CF0"/>
    <w:rsid w:val="00C7718A"/>
    <w:rsid w:val="00C960A8"/>
    <w:rsid w:val="00CA0396"/>
    <w:rsid w:val="00CB616E"/>
    <w:rsid w:val="00CB7C3E"/>
    <w:rsid w:val="00CC7615"/>
    <w:rsid w:val="00CD1359"/>
    <w:rsid w:val="00CD44F3"/>
    <w:rsid w:val="00CE4348"/>
    <w:rsid w:val="00CE6A93"/>
    <w:rsid w:val="00D10642"/>
    <w:rsid w:val="00D133C9"/>
    <w:rsid w:val="00D1673F"/>
    <w:rsid w:val="00D20493"/>
    <w:rsid w:val="00D30CCB"/>
    <w:rsid w:val="00D419D3"/>
    <w:rsid w:val="00D456E8"/>
    <w:rsid w:val="00D50FD6"/>
    <w:rsid w:val="00D522EC"/>
    <w:rsid w:val="00D57DAF"/>
    <w:rsid w:val="00D66399"/>
    <w:rsid w:val="00D76E71"/>
    <w:rsid w:val="00D85908"/>
    <w:rsid w:val="00DB5A98"/>
    <w:rsid w:val="00DC5653"/>
    <w:rsid w:val="00DE3AAD"/>
    <w:rsid w:val="00DE41FB"/>
    <w:rsid w:val="00DF2BE7"/>
    <w:rsid w:val="00DF5551"/>
    <w:rsid w:val="00E10E11"/>
    <w:rsid w:val="00E344C1"/>
    <w:rsid w:val="00E37DCE"/>
    <w:rsid w:val="00E40AB7"/>
    <w:rsid w:val="00E45214"/>
    <w:rsid w:val="00E57A39"/>
    <w:rsid w:val="00E617E4"/>
    <w:rsid w:val="00E75609"/>
    <w:rsid w:val="00E85ADB"/>
    <w:rsid w:val="00E90154"/>
    <w:rsid w:val="00EA3A3C"/>
    <w:rsid w:val="00EB45B5"/>
    <w:rsid w:val="00EC13FF"/>
    <w:rsid w:val="00EC61DD"/>
    <w:rsid w:val="00ED15C1"/>
    <w:rsid w:val="00ED204E"/>
    <w:rsid w:val="00ED7632"/>
    <w:rsid w:val="00EE680E"/>
    <w:rsid w:val="00EF5574"/>
    <w:rsid w:val="00F34D07"/>
    <w:rsid w:val="00F35CDA"/>
    <w:rsid w:val="00F36968"/>
    <w:rsid w:val="00F53B67"/>
    <w:rsid w:val="00F66B66"/>
    <w:rsid w:val="00F86758"/>
    <w:rsid w:val="00F8766F"/>
    <w:rsid w:val="00F91066"/>
    <w:rsid w:val="00F93118"/>
    <w:rsid w:val="00F94559"/>
    <w:rsid w:val="00FD6E34"/>
    <w:rsid w:val="00FE6DB1"/>
    <w:rsid w:val="00FF369D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jan Pro" w:eastAsiaTheme="minorHAnsi" w:hAnsi="Trajan Pr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4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117BD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17BD"/>
    <w:rPr>
      <w:rFonts w:ascii="Stone Sans OS ITC TT-Semi" w:eastAsia="Times" w:hAnsi="Stone Sans OS ITC TT-Semi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F10"/>
  </w:style>
  <w:style w:type="paragraph" w:styleId="Footer">
    <w:name w:val="footer"/>
    <w:basedOn w:val="Normal"/>
    <w:link w:val="FooterChar"/>
    <w:uiPriority w:val="99"/>
    <w:semiHidden/>
    <w:unhideWhenUsed/>
    <w:rsid w:val="00233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jan Pro" w:eastAsiaTheme="minorHAnsi" w:hAnsi="Trajan Pr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4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117BD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17BD"/>
    <w:rPr>
      <w:rFonts w:ascii="Stone Sans OS ITC TT-Semi" w:eastAsia="Times" w:hAnsi="Stone Sans OS ITC TT-Semi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F10"/>
  </w:style>
  <w:style w:type="paragraph" w:styleId="Footer">
    <w:name w:val="footer"/>
    <w:basedOn w:val="Normal"/>
    <w:link w:val="FooterChar"/>
    <w:uiPriority w:val="99"/>
    <w:semiHidden/>
    <w:unhideWhenUsed/>
    <w:rsid w:val="00233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7CF6BBC-CA24-49C1-BC88-E3B965B5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-S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ffrey Marsh</cp:lastModifiedBy>
  <cp:revision>2</cp:revision>
  <cp:lastPrinted>2014-04-15T13:34:00Z</cp:lastPrinted>
  <dcterms:created xsi:type="dcterms:W3CDTF">2015-09-05T10:05:00Z</dcterms:created>
  <dcterms:modified xsi:type="dcterms:W3CDTF">2015-09-05T10:05:00Z</dcterms:modified>
</cp:coreProperties>
</file>